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6E3F7" w14:textId="19F69A3A" w:rsidR="00503303" w:rsidRDefault="00AC777D" w:rsidP="006A6B05">
      <w:pPr>
        <w:spacing w:line="280" w:lineRule="atLeast"/>
        <w:rPr>
          <w:rFonts w:cs="Arial"/>
          <w:b/>
          <w:color w:val="3366FF"/>
          <w:sz w:val="40"/>
          <w:szCs w:val="40"/>
          <w:lang w:eastAsia="de-CH"/>
        </w:rPr>
      </w:pPr>
      <w:r w:rsidRPr="00B67B8B">
        <w:rPr>
          <w:rFonts w:cs="Arial"/>
          <w:b/>
          <w:noProof/>
          <w:color w:val="3366FF"/>
          <w:sz w:val="40"/>
          <w:szCs w:val="40"/>
          <w:lang w:eastAsia="de-CH"/>
        </w:rPr>
        <w:drawing>
          <wp:inline distT="0" distB="0" distL="0" distR="0" wp14:anchorId="28F6E480" wp14:editId="7F6513E1">
            <wp:extent cx="3105150" cy="217392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707" cy="22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E3F8" w14:textId="77777777" w:rsidR="00503303" w:rsidRPr="0053507F" w:rsidRDefault="00503303" w:rsidP="0053507F">
      <w:pPr>
        <w:spacing w:line="280" w:lineRule="atLeast"/>
        <w:rPr>
          <w:b/>
          <w:color w:val="3366FF"/>
          <w:sz w:val="40"/>
        </w:rPr>
      </w:pPr>
    </w:p>
    <w:p w14:paraId="28F6E3F9" w14:textId="77777777" w:rsidR="00503303" w:rsidRPr="0053507F" w:rsidRDefault="00503303" w:rsidP="0053507F">
      <w:pPr>
        <w:spacing w:line="280" w:lineRule="atLeast"/>
        <w:rPr>
          <w:b/>
          <w:color w:val="3366FF"/>
          <w:sz w:val="40"/>
        </w:rPr>
      </w:pPr>
    </w:p>
    <w:p w14:paraId="28F6E3FC" w14:textId="77777777" w:rsidR="00AC777D" w:rsidRPr="0053507F" w:rsidRDefault="00AC777D" w:rsidP="00503303">
      <w:pPr>
        <w:spacing w:line="280" w:lineRule="atLeast"/>
        <w:rPr>
          <w:b/>
          <w:color w:val="3366FF"/>
          <w:sz w:val="40"/>
        </w:rPr>
      </w:pPr>
    </w:p>
    <w:p w14:paraId="28F6E3FD" w14:textId="77777777" w:rsidR="00AC777D" w:rsidRPr="0053507F" w:rsidRDefault="00AC777D" w:rsidP="00503303">
      <w:pPr>
        <w:spacing w:line="280" w:lineRule="atLeast"/>
        <w:rPr>
          <w:b/>
          <w:color w:val="3366FF"/>
          <w:sz w:val="40"/>
        </w:rPr>
      </w:pPr>
    </w:p>
    <w:p w14:paraId="28F6E3FE" w14:textId="77777777" w:rsidR="00AC777D" w:rsidRPr="0053507F" w:rsidRDefault="00AC777D" w:rsidP="006150F0">
      <w:pPr>
        <w:spacing w:line="280" w:lineRule="atLeast"/>
        <w:rPr>
          <w:b/>
          <w:color w:val="3366FF"/>
          <w:sz w:val="40"/>
        </w:rPr>
      </w:pPr>
    </w:p>
    <w:p w14:paraId="28F6E3FF" w14:textId="77777777" w:rsidR="00AC777D" w:rsidRPr="0053507F" w:rsidRDefault="00AC777D" w:rsidP="006150F0">
      <w:pPr>
        <w:spacing w:line="280" w:lineRule="atLeast"/>
        <w:rPr>
          <w:b/>
          <w:color w:val="3366FF"/>
          <w:sz w:val="40"/>
        </w:rPr>
      </w:pPr>
    </w:p>
    <w:p w14:paraId="28F6E400" w14:textId="77777777" w:rsidR="00503303" w:rsidRPr="0053507F" w:rsidRDefault="00503303" w:rsidP="006150F0">
      <w:pPr>
        <w:spacing w:line="280" w:lineRule="atLeast"/>
        <w:rPr>
          <w:b/>
          <w:color w:val="3366FF"/>
          <w:sz w:val="40"/>
        </w:rPr>
      </w:pPr>
    </w:p>
    <w:p w14:paraId="28F6E401" w14:textId="77777777" w:rsidR="006150F0" w:rsidRPr="0053507F" w:rsidRDefault="006150F0" w:rsidP="006150F0">
      <w:pPr>
        <w:spacing w:line="280" w:lineRule="atLeast"/>
        <w:rPr>
          <w:b/>
          <w:color w:val="3366FF"/>
          <w:sz w:val="48"/>
        </w:rPr>
      </w:pPr>
      <w:r w:rsidRPr="0053507F">
        <w:rPr>
          <w:b/>
          <w:color w:val="3366FF"/>
          <w:sz w:val="48"/>
        </w:rPr>
        <w:t>Fragestellungen im MAG zum Einsatz von digitalen Tools im Rahmen der Tätigkeit an der Schule</w:t>
      </w:r>
    </w:p>
    <w:p w14:paraId="28F6E402" w14:textId="77777777" w:rsidR="00503303" w:rsidRPr="0053507F" w:rsidRDefault="00503303" w:rsidP="00503303"/>
    <w:p w14:paraId="28F6E403" w14:textId="77777777" w:rsidR="00503303" w:rsidRPr="0053507F" w:rsidRDefault="00503303" w:rsidP="00503303"/>
    <w:p w14:paraId="28F6E404" w14:textId="77777777" w:rsidR="00503303" w:rsidRPr="008826DA" w:rsidRDefault="0092389D" w:rsidP="00503303">
      <w:pPr>
        <w:spacing w:line="280" w:lineRule="atLeast"/>
        <w:rPr>
          <w:rFonts w:cs="Arial"/>
          <w:b/>
          <w:color w:val="000000" w:themeColor="text1"/>
          <w:sz w:val="40"/>
          <w:szCs w:val="40"/>
          <w:lang w:eastAsia="de-CH"/>
        </w:rPr>
      </w:pPr>
      <w:r>
        <w:rPr>
          <w:rFonts w:cs="Arial"/>
          <w:b/>
          <w:color w:val="000000" w:themeColor="text1"/>
          <w:sz w:val="40"/>
          <w:szCs w:val="40"/>
          <w:lang w:eastAsia="de-CH"/>
        </w:rPr>
        <w:t xml:space="preserve">Ein </w:t>
      </w:r>
      <w:r w:rsidR="00503303" w:rsidRPr="008826DA">
        <w:rPr>
          <w:rFonts w:cs="Arial"/>
          <w:b/>
          <w:color w:val="000000" w:themeColor="text1"/>
          <w:sz w:val="40"/>
          <w:szCs w:val="40"/>
          <w:lang w:eastAsia="de-CH"/>
        </w:rPr>
        <w:t xml:space="preserve">Umsetzungsinstrument </w:t>
      </w:r>
      <w:proofErr w:type="gramStart"/>
      <w:r w:rsidR="00503303" w:rsidRPr="008826DA">
        <w:rPr>
          <w:rFonts w:cs="Arial"/>
          <w:b/>
          <w:color w:val="000000" w:themeColor="text1"/>
          <w:sz w:val="40"/>
          <w:szCs w:val="40"/>
          <w:lang w:eastAsia="de-CH"/>
        </w:rPr>
        <w:t>vo</w:t>
      </w:r>
      <w:r>
        <w:rPr>
          <w:rFonts w:cs="Arial"/>
          <w:b/>
          <w:color w:val="000000" w:themeColor="text1"/>
          <w:sz w:val="40"/>
          <w:szCs w:val="40"/>
          <w:lang w:eastAsia="de-CH"/>
        </w:rPr>
        <w:t>m</w:t>
      </w:r>
      <w:r w:rsidR="00503303" w:rsidRPr="008826DA">
        <w:rPr>
          <w:rFonts w:cs="Arial"/>
          <w:b/>
          <w:color w:val="000000" w:themeColor="text1"/>
          <w:sz w:val="40"/>
          <w:szCs w:val="40"/>
          <w:lang w:eastAsia="de-CH"/>
        </w:rPr>
        <w:t xml:space="preserve"> I</w:t>
      </w:r>
      <w:r w:rsidR="00AC777D">
        <w:rPr>
          <w:rFonts w:cs="Arial"/>
          <w:b/>
          <w:color w:val="000000" w:themeColor="text1"/>
          <w:sz w:val="40"/>
          <w:szCs w:val="40"/>
          <w:lang w:eastAsia="de-CH"/>
        </w:rPr>
        <w:t>CT-Coach</w:t>
      </w:r>
      <w:proofErr w:type="gramEnd"/>
    </w:p>
    <w:p w14:paraId="28F6E405" w14:textId="77777777" w:rsidR="00503303" w:rsidRPr="0053507F" w:rsidRDefault="00503303" w:rsidP="00503303"/>
    <w:p w14:paraId="28F6E407" w14:textId="77777777" w:rsidR="00503303" w:rsidRPr="0053507F" w:rsidRDefault="00503303" w:rsidP="00503303">
      <w:pPr>
        <w:tabs>
          <w:tab w:val="left" w:pos="5494"/>
        </w:tabs>
      </w:pPr>
    </w:p>
    <w:p w14:paraId="28F6E40A" w14:textId="77777777" w:rsidR="00503303" w:rsidRPr="0053507F" w:rsidRDefault="00503303" w:rsidP="00503303">
      <w:pPr>
        <w:tabs>
          <w:tab w:val="left" w:pos="5494"/>
        </w:tabs>
      </w:pPr>
    </w:p>
    <w:p w14:paraId="28F6E40B" w14:textId="77777777" w:rsidR="00503303" w:rsidRPr="0053507F" w:rsidRDefault="00503303" w:rsidP="0053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  <w:rPr>
          <w:color w:val="595959" w:themeColor="text1" w:themeTint="A6"/>
        </w:rPr>
      </w:pPr>
    </w:p>
    <w:p w14:paraId="28F6E40C" w14:textId="77777777" w:rsidR="00503303" w:rsidRPr="0053507F" w:rsidRDefault="00503303" w:rsidP="00503303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Arial Rounded MT Bold" w:hAnsi="Arial Rounded MT Bold"/>
          <w:b w:val="0"/>
          <w:color w:val="404040" w:themeColor="text1" w:themeTint="BF"/>
          <w:sz w:val="28"/>
        </w:rPr>
      </w:pPr>
      <w:r w:rsidRPr="0053507F">
        <w:rPr>
          <w:rFonts w:ascii="Arial Rounded MT Bold" w:hAnsi="Arial Rounded MT Bold"/>
          <w:b w:val="0"/>
          <w:color w:val="404040" w:themeColor="text1" w:themeTint="BF"/>
          <w:sz w:val="28"/>
        </w:rPr>
        <w:t>Dokumenten-Informationen</w:t>
      </w:r>
    </w:p>
    <w:p w14:paraId="28F6E40D" w14:textId="77777777" w:rsidR="00503303" w:rsidRPr="0053507F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4"/>
        </w:tabs>
        <w:spacing w:line="300" w:lineRule="atLeast"/>
        <w:rPr>
          <w:rFonts w:ascii="Arial Rounded MT Bold" w:hAnsi="Arial Rounded MT Bold"/>
          <w:color w:val="595959" w:themeColor="text1" w:themeTint="A6"/>
        </w:rPr>
      </w:pPr>
    </w:p>
    <w:p w14:paraId="28F6E40E" w14:textId="255B1B87" w:rsidR="004C0C5D" w:rsidRPr="0053507F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  <w:color w:val="0070C0"/>
        </w:rPr>
      </w:pPr>
      <w:r w:rsidRPr="0053507F">
        <w:rPr>
          <w:rFonts w:ascii="Helvetica" w:hAnsi="Helvetica"/>
          <w:color w:val="595959" w:themeColor="text1" w:themeTint="A6"/>
        </w:rPr>
        <w:t xml:space="preserve">Handlungsfeld: </w:t>
      </w:r>
      <w:r w:rsidRPr="0053507F">
        <w:rPr>
          <w:rFonts w:ascii="Helvetica" w:hAnsi="Helvetica"/>
          <w:color w:val="595959" w:themeColor="text1" w:themeTint="A6"/>
        </w:rPr>
        <w:tab/>
      </w:r>
      <w:r w:rsidR="006150F0">
        <w:rPr>
          <w:rFonts w:ascii="Helvetica" w:hAnsi="Helvetica"/>
          <w:color w:val="0070C0"/>
        </w:rPr>
        <w:t>Schulentwicklung</w:t>
      </w:r>
    </w:p>
    <w:p w14:paraId="28F6E40F" w14:textId="333BCE27" w:rsidR="006150F0" w:rsidRPr="0053507F" w:rsidRDefault="004C0C5D" w:rsidP="0061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  <w:color w:val="0070C0"/>
        </w:rPr>
      </w:pPr>
      <w:r w:rsidRPr="0053507F">
        <w:rPr>
          <w:rFonts w:ascii="Helvetica" w:hAnsi="Helvetica"/>
          <w:color w:val="595959" w:themeColor="text1" w:themeTint="A6"/>
        </w:rPr>
        <w:t>Format</w:t>
      </w:r>
      <w:r w:rsidRPr="0053507F">
        <w:rPr>
          <w:rFonts w:ascii="Helvetica" w:hAnsi="Helvetica"/>
          <w:color w:val="0070C0"/>
        </w:rPr>
        <w:t>:</w:t>
      </w:r>
      <w:r w:rsidRPr="0053507F">
        <w:rPr>
          <w:rFonts w:ascii="Helvetica" w:hAnsi="Helvetica"/>
          <w:color w:val="0070C0"/>
        </w:rPr>
        <w:tab/>
      </w:r>
      <w:r w:rsidR="006150F0">
        <w:rPr>
          <w:rFonts w:ascii="Helvetica" w:hAnsi="Helvetica"/>
          <w:color w:val="0070C0"/>
        </w:rPr>
        <w:t>Checkliste</w:t>
      </w:r>
      <w:r w:rsidR="00503303" w:rsidRPr="0053507F">
        <w:rPr>
          <w:rFonts w:ascii="Helvetica" w:hAnsi="Helvetica"/>
          <w:color w:val="595959" w:themeColor="text1" w:themeTint="A6"/>
        </w:rPr>
        <w:br/>
        <w:t xml:space="preserve">Thema: </w:t>
      </w:r>
      <w:r w:rsidR="00503303" w:rsidRPr="0053507F">
        <w:rPr>
          <w:rFonts w:ascii="Helvetica" w:hAnsi="Helvetica"/>
          <w:color w:val="595959" w:themeColor="text1" w:themeTint="A6"/>
        </w:rPr>
        <w:tab/>
      </w:r>
      <w:r w:rsidR="006150F0" w:rsidRPr="0053507F">
        <w:rPr>
          <w:rFonts w:ascii="Helvetica" w:hAnsi="Helvetica"/>
          <w:color w:val="0070C0"/>
        </w:rPr>
        <w:t>Fragestellungen im MAG zum Einsatz von digitalen Tools im Rahmen der Tätigkeit an</w:t>
      </w:r>
    </w:p>
    <w:p w14:paraId="28F6E410" w14:textId="77777777" w:rsidR="00503303" w:rsidRPr="0053507F" w:rsidRDefault="006150F0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  <w:color w:val="595959" w:themeColor="text1" w:themeTint="A6"/>
        </w:rPr>
      </w:pPr>
      <w:r w:rsidRPr="0053507F">
        <w:rPr>
          <w:rFonts w:ascii="Helvetica" w:hAnsi="Helvetica"/>
          <w:color w:val="0070C0"/>
        </w:rPr>
        <w:tab/>
        <w:t>der Schule</w:t>
      </w:r>
    </w:p>
    <w:p w14:paraId="28F6E411" w14:textId="18608C48" w:rsidR="00503303" w:rsidRPr="0053507F" w:rsidRDefault="00503303" w:rsidP="00503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00" w:lineRule="atLeast"/>
        <w:rPr>
          <w:rFonts w:ascii="Helvetica" w:hAnsi="Helvetica"/>
          <w:color w:val="595959" w:themeColor="text1" w:themeTint="A6"/>
        </w:rPr>
      </w:pPr>
      <w:r w:rsidRPr="0053507F">
        <w:rPr>
          <w:rFonts w:ascii="Helvetica" w:hAnsi="Helvetica"/>
          <w:color w:val="595959" w:themeColor="text1" w:themeTint="A6"/>
        </w:rPr>
        <w:t>Dokumenten-ID:</w:t>
      </w:r>
      <w:r w:rsidRPr="0053507F">
        <w:rPr>
          <w:rFonts w:ascii="Helvetica" w:hAnsi="Helvetica"/>
          <w:color w:val="595959" w:themeColor="text1" w:themeTint="A6"/>
        </w:rPr>
        <w:tab/>
      </w:r>
      <w:r w:rsidRPr="0053507F">
        <w:rPr>
          <w:rFonts w:ascii="Helvetica" w:hAnsi="Helvetica"/>
          <w:color w:val="0070C0"/>
        </w:rPr>
        <w:t>https://ict-</w:t>
      </w:r>
      <w:r w:rsidR="00AC777D" w:rsidRPr="0053507F">
        <w:rPr>
          <w:rFonts w:ascii="Helvetica" w:hAnsi="Helvetica"/>
          <w:color w:val="0070C0"/>
        </w:rPr>
        <w:t>coach.ch</w:t>
      </w:r>
      <w:r w:rsidRPr="0053507F">
        <w:rPr>
          <w:rFonts w:ascii="Helvetica" w:hAnsi="Helvetica"/>
          <w:color w:val="0070C0"/>
        </w:rPr>
        <w:t xml:space="preserve">; </w:t>
      </w:r>
      <w:r w:rsidR="006150F0" w:rsidRPr="0053507F">
        <w:rPr>
          <w:rFonts w:ascii="Helvetica" w:hAnsi="Helvetica"/>
          <w:color w:val="0070C0"/>
        </w:rPr>
        <w:t>UI-DW-Fragestellungen MAG</w:t>
      </w:r>
      <w:r w:rsidRPr="0053507F">
        <w:rPr>
          <w:rFonts w:ascii="Helvetica" w:hAnsi="Helvetica"/>
          <w:color w:val="595959" w:themeColor="text1" w:themeTint="A6"/>
        </w:rPr>
        <w:br/>
        <w:t xml:space="preserve">Version: </w:t>
      </w:r>
      <w:r w:rsidRPr="0053507F">
        <w:rPr>
          <w:rFonts w:ascii="Helvetica" w:hAnsi="Helvetica"/>
          <w:color w:val="595959" w:themeColor="text1" w:themeTint="A6"/>
        </w:rPr>
        <w:tab/>
      </w:r>
      <w:r w:rsidRPr="0053507F">
        <w:rPr>
          <w:rFonts w:ascii="Helvetica" w:hAnsi="Helvetica"/>
          <w:color w:val="0070C0"/>
        </w:rPr>
        <w:t>UI-</w:t>
      </w:r>
      <w:r w:rsidRPr="008826DA">
        <w:rPr>
          <w:rFonts w:ascii="Helvetica" w:hAnsi="Helvetica"/>
          <w:color w:val="0070C0"/>
        </w:rPr>
        <w:t>AG</w:t>
      </w:r>
      <w:r w:rsidRPr="0053507F">
        <w:rPr>
          <w:rFonts w:ascii="Helvetica" w:hAnsi="Helvetica"/>
          <w:color w:val="0070C0"/>
        </w:rPr>
        <w:t>-2019-V1.1</w:t>
      </w:r>
    </w:p>
    <w:p w14:paraId="28F6E412" w14:textId="77777777" w:rsidR="008826DA" w:rsidRDefault="008826DA" w:rsidP="00503303">
      <w:pPr>
        <w:sectPr w:rsidR="008826DA" w:rsidSect="000A655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843" w:right="816" w:bottom="1134" w:left="1418" w:header="425" w:footer="284" w:gutter="0"/>
          <w:cols w:space="708"/>
          <w:titlePg/>
          <w:docGrid w:linePitch="272"/>
        </w:sectPr>
      </w:pPr>
    </w:p>
    <w:p w14:paraId="28F6E413" w14:textId="77777777" w:rsidR="006150F0" w:rsidRPr="0053507F" w:rsidRDefault="006150F0" w:rsidP="006150F0">
      <w:pPr>
        <w:spacing w:line="280" w:lineRule="atLeast"/>
        <w:rPr>
          <w:b/>
          <w:color w:val="3366FF"/>
          <w:sz w:val="36"/>
        </w:rPr>
      </w:pPr>
      <w:r w:rsidRPr="0053507F">
        <w:rPr>
          <w:b/>
          <w:color w:val="3366FF"/>
          <w:sz w:val="36"/>
        </w:rPr>
        <w:lastRenderedPageBreak/>
        <w:t>Fragestellungen im MAG zum Einsatz von digitalen Tools im Rahmen der Tätigkeit an der Schule</w:t>
      </w:r>
    </w:p>
    <w:p w14:paraId="28F6E414" w14:textId="77777777" w:rsidR="00503303" w:rsidRPr="0053507F" w:rsidRDefault="00503303" w:rsidP="00503303">
      <w:pPr>
        <w:spacing w:line="280" w:lineRule="atLeast"/>
        <w:jc w:val="center"/>
        <w:rPr>
          <w:color w:val="808080" w:themeColor="background1" w:themeShade="80"/>
        </w:rPr>
      </w:pPr>
    </w:p>
    <w:p w14:paraId="28F6E415" w14:textId="77777777" w:rsidR="00CC67F1" w:rsidRPr="0053507F" w:rsidRDefault="00CC67F1" w:rsidP="00503303">
      <w:pPr>
        <w:pStyle w:val="GrundschriftVSA"/>
        <w:contextualSpacing/>
      </w:pPr>
    </w:p>
    <w:p w14:paraId="28F6E416" w14:textId="77777777" w:rsidR="00CC67F1" w:rsidRPr="0053507F" w:rsidRDefault="00CC67F1" w:rsidP="00503303">
      <w:pPr>
        <w:pStyle w:val="GrundschriftVSA"/>
        <w:contextualSpacing/>
      </w:pPr>
    </w:p>
    <w:p w14:paraId="28F6E417" w14:textId="77777777" w:rsidR="00CC67F1" w:rsidRPr="0053507F" w:rsidRDefault="0098655E" w:rsidP="00CC67F1">
      <w:pPr>
        <w:shd w:val="clear" w:color="auto" w:fill="FFFFFF"/>
        <w:spacing w:before="280" w:after="280" w:line="240" w:lineRule="auto"/>
        <w:rPr>
          <w:rFonts w:ascii="Times New Roman" w:hAnsi="Times New Roman"/>
          <w:spacing w:val="0"/>
          <w:sz w:val="26"/>
        </w:rPr>
      </w:pPr>
      <w:r w:rsidRPr="0053507F">
        <w:rPr>
          <w:b/>
          <w:color w:val="000000"/>
          <w:spacing w:val="0"/>
          <w:sz w:val="26"/>
        </w:rPr>
        <w:t xml:space="preserve">Inhalte und Hintergründe </w:t>
      </w:r>
    </w:p>
    <w:p w14:paraId="28F6E418" w14:textId="37CC0112" w:rsidR="006150F0" w:rsidRPr="009A7B6D" w:rsidRDefault="006150F0" w:rsidP="006150F0">
      <w:pPr>
        <w:pStyle w:val="GrundschriftVSA"/>
        <w:contextualSpacing/>
        <w:rPr>
          <w:rFonts w:cs="Arial"/>
          <w:color w:val="000000" w:themeColor="text1"/>
          <w:lang w:eastAsia="de-CH"/>
        </w:rPr>
      </w:pPr>
      <w:r w:rsidRPr="77ACFA01">
        <w:rPr>
          <w:rFonts w:cs="Arial"/>
          <w:color w:val="000000" w:themeColor="text1"/>
          <w:lang w:eastAsia="de-CH"/>
        </w:rPr>
        <w:t xml:space="preserve">An der Schule Musterhausen wird Wert </w:t>
      </w:r>
      <w:proofErr w:type="gramStart"/>
      <w:r w:rsidRPr="77ACFA01">
        <w:rPr>
          <w:rFonts w:cs="Arial"/>
          <w:color w:val="000000" w:themeColor="text1"/>
          <w:lang w:eastAsia="de-CH"/>
        </w:rPr>
        <w:t>darauf gelegt</w:t>
      </w:r>
      <w:proofErr w:type="gramEnd"/>
      <w:r w:rsidRPr="77ACFA01">
        <w:rPr>
          <w:rFonts w:cs="Arial"/>
          <w:color w:val="000000" w:themeColor="text1"/>
          <w:lang w:eastAsia="de-CH"/>
        </w:rPr>
        <w:t xml:space="preserve">, dass </w:t>
      </w:r>
      <w:r w:rsidR="00034FA1">
        <w:rPr>
          <w:rFonts w:cs="Arial"/>
          <w:color w:val="000000" w:themeColor="text1"/>
          <w:lang w:eastAsia="de-CH"/>
        </w:rPr>
        <w:t xml:space="preserve">sich </w:t>
      </w:r>
      <w:r w:rsidRPr="77ACFA01">
        <w:rPr>
          <w:rFonts w:cs="Arial"/>
          <w:color w:val="000000" w:themeColor="text1"/>
          <w:lang w:eastAsia="de-CH"/>
        </w:rPr>
        <w:t xml:space="preserve">das verabschiedete </w:t>
      </w:r>
      <w:proofErr w:type="spellStart"/>
      <w:r w:rsidRPr="77ACFA01">
        <w:rPr>
          <w:rFonts w:cs="Arial"/>
          <w:color w:val="000000" w:themeColor="text1"/>
          <w:lang w:eastAsia="de-CH"/>
        </w:rPr>
        <w:t>Legislaturziel</w:t>
      </w:r>
      <w:proofErr w:type="spellEnd"/>
      <w:r w:rsidRPr="77ACFA01">
        <w:rPr>
          <w:rFonts w:cs="Arial"/>
          <w:color w:val="000000" w:themeColor="text1"/>
          <w:lang w:eastAsia="de-CH"/>
        </w:rPr>
        <w:t xml:space="preserve"> zum digitalen Wandel im Schulprogramm niederschlägt und der Beitrag der Mitarbeitenden der Schule dazu im MAG thematisiert wird. Damit wird eine nachhaltige Entwicklung angestrebt.</w:t>
      </w:r>
    </w:p>
    <w:p w14:paraId="28F6E419" w14:textId="77777777" w:rsidR="00503303" w:rsidRDefault="00503303" w:rsidP="00503303">
      <w:pPr>
        <w:pStyle w:val="GrundschriftVSA"/>
        <w:contextualSpacing/>
        <w:rPr>
          <w:rFonts w:cs="Arial"/>
          <w:lang w:eastAsia="de-CH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F6E482" wp14:editId="28F6E483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0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4F82D" id="Gerade Verbindung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5.1pt" to="3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" strokecolor="#5b9bd5 [3204]" strokeweight="1pt">
                <v:stroke joinstyle="miter"/>
              </v:line>
            </w:pict>
          </mc:Fallback>
        </mc:AlternateContent>
      </w:r>
    </w:p>
    <w:p w14:paraId="28F6E41A" w14:textId="77777777" w:rsidR="00CC67F1" w:rsidRPr="0053507F" w:rsidRDefault="00F64ADA" w:rsidP="00CC67F1">
      <w:pPr>
        <w:shd w:val="clear" w:color="auto" w:fill="FFFFFF"/>
        <w:spacing w:before="280" w:after="280" w:line="240" w:lineRule="auto"/>
        <w:rPr>
          <w:rFonts w:ascii="Times New Roman" w:hAnsi="Times New Roman"/>
          <w:spacing w:val="0"/>
          <w:sz w:val="26"/>
        </w:rPr>
      </w:pPr>
      <w:r w:rsidRPr="0053507F">
        <w:rPr>
          <w:b/>
          <w:color w:val="000000"/>
          <w:spacing w:val="0"/>
          <w:sz w:val="26"/>
        </w:rPr>
        <w:t xml:space="preserve">Verwendung </w:t>
      </w:r>
      <w:r w:rsidR="00162923" w:rsidRPr="0053507F">
        <w:rPr>
          <w:b/>
          <w:color w:val="000000"/>
          <w:spacing w:val="0"/>
          <w:sz w:val="26"/>
        </w:rPr>
        <w:t xml:space="preserve">der </w:t>
      </w:r>
      <w:r w:rsidR="00CC67F1" w:rsidRPr="0053507F">
        <w:rPr>
          <w:b/>
          <w:color w:val="000000"/>
          <w:spacing w:val="0"/>
          <w:sz w:val="26"/>
        </w:rPr>
        <w:t>Vorlage</w:t>
      </w:r>
    </w:p>
    <w:p w14:paraId="28F6E41B" w14:textId="77777777" w:rsidR="006150F0" w:rsidRPr="009A7B6D" w:rsidRDefault="006150F0" w:rsidP="006150F0">
      <w:pPr>
        <w:pStyle w:val="GrundschriftVSA"/>
        <w:contextualSpacing/>
        <w:rPr>
          <w:rFonts w:cs="Arial"/>
          <w:color w:val="000000" w:themeColor="text1"/>
          <w:lang w:eastAsia="de-CH"/>
        </w:rPr>
      </w:pPr>
      <w:r w:rsidRPr="009A7B6D">
        <w:rPr>
          <w:rFonts w:cs="Arial"/>
          <w:color w:val="000000" w:themeColor="text1"/>
          <w:lang w:eastAsia="de-CH"/>
        </w:rPr>
        <w:t>Es handelt sich um Textbausteine bzw. Fragebausteine, die ausgewählt in die Vorlage für das Mitarbeitergespräch aufgenommen werden können.</w:t>
      </w:r>
    </w:p>
    <w:p w14:paraId="28F6E41C" w14:textId="77777777" w:rsidR="00503303" w:rsidRPr="0053507F" w:rsidRDefault="00503303" w:rsidP="00503303">
      <w:pPr>
        <w:pStyle w:val="GrundschriftVSA"/>
        <w:contextualSpacing/>
      </w:pPr>
    </w:p>
    <w:p w14:paraId="28F6E41D" w14:textId="77777777" w:rsidR="00503303" w:rsidRPr="0053507F" w:rsidRDefault="00503303" w:rsidP="00503303">
      <w:pPr>
        <w:pStyle w:val="GrundschriftVSA"/>
        <w:contextualSpacing/>
      </w:pPr>
    </w:p>
    <w:p w14:paraId="28F6E41E" w14:textId="77777777" w:rsidR="00503303" w:rsidRPr="0053507F" w:rsidRDefault="00503303" w:rsidP="00503303">
      <w:pPr>
        <w:pStyle w:val="GrundschriftVSA"/>
        <w:contextualSpacing/>
        <w:rPr>
          <w:sz w:val="21"/>
        </w:rPr>
      </w:pPr>
    </w:p>
    <w:p w14:paraId="28F6E41F" w14:textId="77777777" w:rsidR="00503303" w:rsidRPr="0053507F" w:rsidRDefault="008F7E4A" w:rsidP="00503303">
      <w:pPr>
        <w:pStyle w:val="GrundschriftVSA"/>
        <w:contextualSpacing/>
        <w:rPr>
          <w:b/>
          <w:color w:val="000000"/>
          <w:spacing w:val="0"/>
          <w:sz w:val="26"/>
        </w:rPr>
      </w:pPr>
      <w:r w:rsidRPr="0053507F">
        <w:rPr>
          <w:b/>
          <w:color w:val="000000"/>
          <w:spacing w:val="0"/>
          <w:sz w:val="26"/>
        </w:rPr>
        <w:t>Weiterführende Links</w:t>
      </w:r>
    </w:p>
    <w:p w14:paraId="28F6E420" w14:textId="77777777" w:rsidR="008F7E4A" w:rsidRPr="0053507F" w:rsidRDefault="008F7E4A" w:rsidP="00503303">
      <w:pPr>
        <w:pStyle w:val="GrundschriftVSA"/>
        <w:contextualSpacing/>
        <w:rPr>
          <w:sz w:val="21"/>
        </w:rPr>
      </w:pPr>
    </w:p>
    <w:p w14:paraId="28F6E421" w14:textId="77777777" w:rsidR="00503303" w:rsidRPr="0053507F" w:rsidRDefault="008F7E4A" w:rsidP="00503303">
      <w:pPr>
        <w:pStyle w:val="GrundschriftVSA"/>
        <w:contextualSpacing/>
        <w:rPr>
          <w:sz w:val="21"/>
        </w:rPr>
      </w:pPr>
      <w:r w:rsidRPr="0053507F">
        <w:rPr>
          <w:sz w:val="21"/>
        </w:rPr>
        <w:t xml:space="preserve">Die aufgeführten Links verweisen </w:t>
      </w:r>
      <w:r w:rsidR="00C348DB" w:rsidRPr="0053507F">
        <w:rPr>
          <w:sz w:val="21"/>
        </w:rPr>
        <w:t xml:space="preserve">auf </w:t>
      </w:r>
      <w:r w:rsidRPr="0053507F">
        <w:rPr>
          <w:sz w:val="21"/>
        </w:rPr>
        <w:t>Webseiten oder Dokumente, die einen Bezug zu diesem Umsetzungsinstrument aufweisen.</w:t>
      </w:r>
    </w:p>
    <w:p w14:paraId="28F6E422" w14:textId="77777777" w:rsidR="008F7E4A" w:rsidRDefault="008F7E4A" w:rsidP="00477431">
      <w:pPr>
        <w:pStyle w:val="GrundschriftVSA"/>
        <w:numPr>
          <w:ilvl w:val="0"/>
          <w:numId w:val="3"/>
        </w:numPr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>….</w:t>
      </w:r>
    </w:p>
    <w:p w14:paraId="28F6E423" w14:textId="77777777" w:rsidR="008F7E4A" w:rsidRDefault="008F7E4A" w:rsidP="00477431">
      <w:pPr>
        <w:pStyle w:val="GrundschriftVSA"/>
        <w:numPr>
          <w:ilvl w:val="0"/>
          <w:numId w:val="3"/>
        </w:numPr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>….</w:t>
      </w:r>
    </w:p>
    <w:p w14:paraId="28F6E424" w14:textId="77777777" w:rsidR="008F7E4A" w:rsidRPr="00B733A9" w:rsidRDefault="008F7E4A" w:rsidP="00477431">
      <w:pPr>
        <w:pStyle w:val="GrundschriftVSA"/>
        <w:numPr>
          <w:ilvl w:val="0"/>
          <w:numId w:val="3"/>
        </w:numPr>
        <w:contextualSpacing/>
        <w:rPr>
          <w:rFonts w:cs="Arial"/>
          <w:sz w:val="21"/>
          <w:szCs w:val="21"/>
          <w:lang w:eastAsia="de-CH"/>
        </w:rPr>
      </w:pPr>
      <w:r>
        <w:rPr>
          <w:rFonts w:cs="Arial"/>
          <w:sz w:val="21"/>
          <w:szCs w:val="21"/>
          <w:lang w:eastAsia="de-CH"/>
        </w:rPr>
        <w:t>….</w:t>
      </w:r>
    </w:p>
    <w:p w14:paraId="28F6E425" w14:textId="77777777" w:rsidR="00503303" w:rsidRPr="008F7E4A" w:rsidRDefault="00503303" w:rsidP="00477431">
      <w:pPr>
        <w:pStyle w:val="Listenabsatz"/>
        <w:numPr>
          <w:ilvl w:val="0"/>
          <w:numId w:val="3"/>
        </w:numPr>
        <w:spacing w:line="240" w:lineRule="auto"/>
        <w:rPr>
          <w:rFonts w:eastAsia="Times" w:cs="Arial"/>
          <w:szCs w:val="20"/>
          <w:lang w:eastAsia="de-CH"/>
        </w:rPr>
      </w:pPr>
      <w:r w:rsidRPr="008F7E4A">
        <w:rPr>
          <w:rFonts w:cs="Arial"/>
          <w:lang w:eastAsia="de-CH"/>
        </w:rPr>
        <w:br w:type="page"/>
      </w:r>
    </w:p>
    <w:p w14:paraId="28F6E426" w14:textId="77777777" w:rsidR="006150F0" w:rsidRPr="00504D2A" w:rsidRDefault="006150F0" w:rsidP="006150F0">
      <w:pPr>
        <w:pStyle w:val="GrundschriftVSA"/>
        <w:contextualSpacing/>
        <w:rPr>
          <w:rFonts w:cs="Arial"/>
          <w:b/>
          <w:color w:val="000000" w:themeColor="text1"/>
          <w:sz w:val="28"/>
          <w:szCs w:val="28"/>
          <w:lang w:eastAsia="de-CH"/>
        </w:rPr>
      </w:pPr>
      <w:bookmarkStart w:id="0" w:name="_GoBack"/>
      <w:r w:rsidRPr="00504D2A">
        <w:rPr>
          <w:rFonts w:cs="Arial"/>
          <w:b/>
          <w:color w:val="000000" w:themeColor="text1"/>
          <w:sz w:val="28"/>
          <w:szCs w:val="28"/>
          <w:lang w:eastAsia="de-CH"/>
        </w:rPr>
        <w:lastRenderedPageBreak/>
        <w:t>Mögliche Fragestellungen im Zusammenhang mit dem digitalen Wandel im MAG</w:t>
      </w:r>
    </w:p>
    <w:bookmarkEnd w:id="0"/>
    <w:p w14:paraId="28F6E427" w14:textId="77777777" w:rsidR="006150F0" w:rsidRDefault="006150F0" w:rsidP="006150F0">
      <w:pPr>
        <w:pStyle w:val="GrundschriftVSA"/>
        <w:contextualSpacing/>
        <w:rPr>
          <w:rFonts w:cs="Arial"/>
          <w:b/>
          <w:color w:val="000000" w:themeColor="text1"/>
          <w:sz w:val="20"/>
          <w:lang w:eastAsia="de-CH"/>
        </w:rPr>
      </w:pPr>
    </w:p>
    <w:p w14:paraId="28F6E428" w14:textId="546F1375" w:rsidR="006150F0" w:rsidRPr="00A614B2" w:rsidRDefault="006150F0" w:rsidP="006150F0">
      <w:pPr>
        <w:pStyle w:val="GrundschriftVSA"/>
        <w:contextualSpacing/>
        <w:rPr>
          <w:rFonts w:cs="Arial"/>
          <w:b/>
          <w:color w:val="000000" w:themeColor="text1"/>
          <w:sz w:val="26"/>
          <w:szCs w:val="26"/>
          <w:lang w:eastAsia="de-CH"/>
        </w:rPr>
      </w:pPr>
      <w:r w:rsidRPr="00A614B2">
        <w:rPr>
          <w:rFonts w:cs="Arial"/>
          <w:b/>
          <w:color w:val="000000" w:themeColor="text1"/>
          <w:sz w:val="26"/>
          <w:szCs w:val="26"/>
          <w:lang w:eastAsia="de-CH"/>
        </w:rPr>
        <w:t>Variante Applikation</w:t>
      </w:r>
    </w:p>
    <w:p w14:paraId="28F6E429" w14:textId="77777777" w:rsidR="006150F0" w:rsidRPr="0053507F" w:rsidRDefault="006150F0" w:rsidP="006150F0">
      <w:pPr>
        <w:pStyle w:val="GrundschriftVSA"/>
        <w:contextualSpacing/>
        <w:rPr>
          <w:b/>
          <w:color w:val="000000" w:themeColor="text1"/>
          <w:sz w:val="20"/>
        </w:rPr>
      </w:pPr>
    </w:p>
    <w:p w14:paraId="28F6E42A" w14:textId="77777777" w:rsidR="006150F0" w:rsidRDefault="006150F0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  <w:r w:rsidRPr="00166670">
        <w:rPr>
          <w:rFonts w:cs="Arial"/>
          <w:iCs/>
        </w:rPr>
        <w:t xml:space="preserve">Mitarbeitergespräch </w:t>
      </w:r>
      <w:r>
        <w:rPr>
          <w:rFonts w:cs="Arial"/>
          <w:iCs/>
        </w:rPr>
        <w:t>thematisiert</w:t>
      </w:r>
      <w:r w:rsidRPr="00166670">
        <w:rPr>
          <w:rFonts w:cs="Arial"/>
          <w:iCs/>
        </w:rPr>
        <w:t xml:space="preserve"> persönliche</w:t>
      </w:r>
      <w:r>
        <w:rPr>
          <w:rFonts w:cs="Arial"/>
          <w:iCs/>
        </w:rPr>
        <w:t>n</w:t>
      </w:r>
      <w:r w:rsidRPr="00166670">
        <w:rPr>
          <w:rFonts w:cs="Arial"/>
          <w:iCs/>
        </w:rPr>
        <w:t xml:space="preserve"> Einsatz digitale</w:t>
      </w:r>
      <w:r>
        <w:rPr>
          <w:rFonts w:cs="Arial"/>
          <w:iCs/>
        </w:rPr>
        <w:t>r</w:t>
      </w:r>
      <w:r w:rsidRPr="00166670">
        <w:rPr>
          <w:rFonts w:cs="Arial"/>
          <w:iCs/>
        </w:rPr>
        <w:t xml:space="preserve"> Tools und mögliche Weiterentwicklungen.</w:t>
      </w:r>
    </w:p>
    <w:p w14:paraId="28F6E42B" w14:textId="41D2D3AC" w:rsidR="006150F0" w:rsidRDefault="006150F0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</w:p>
    <w:p w14:paraId="500F54F6" w14:textId="773B3549" w:rsidR="0053507F" w:rsidRDefault="0053507F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</w:p>
    <w:p w14:paraId="35781C25" w14:textId="5BDC7D33" w:rsidR="0053507F" w:rsidRDefault="0053507F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</w:p>
    <w:p w14:paraId="34BBEB7D" w14:textId="2845EBB6" w:rsidR="0053507F" w:rsidRDefault="0053507F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</w:p>
    <w:p w14:paraId="0B7A08AA" w14:textId="77777777" w:rsidR="0053507F" w:rsidRDefault="0053507F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</w:p>
    <w:p w14:paraId="28F6E42C" w14:textId="77777777" w:rsidR="006150F0" w:rsidRDefault="006150F0" w:rsidP="006150F0">
      <w:pPr>
        <w:pStyle w:val="GrundschriftVSA"/>
        <w:contextualSpacing/>
        <w:rPr>
          <w:rFonts w:cs="Arial"/>
          <w:color w:val="000000" w:themeColor="text1"/>
          <w:sz w:val="20"/>
          <w:lang w:eastAsia="de-CH"/>
        </w:rPr>
      </w:pPr>
    </w:p>
    <w:p w14:paraId="28F6E42D" w14:textId="44B0C854" w:rsidR="006150F0" w:rsidRPr="00A614B2" w:rsidRDefault="006150F0" w:rsidP="006150F0">
      <w:pPr>
        <w:pStyle w:val="GrundschriftVSA"/>
        <w:contextualSpacing/>
        <w:rPr>
          <w:rFonts w:cs="Arial"/>
          <w:b/>
          <w:color w:val="000000" w:themeColor="text1"/>
          <w:sz w:val="26"/>
          <w:szCs w:val="26"/>
          <w:lang w:eastAsia="de-CH"/>
        </w:rPr>
      </w:pPr>
      <w:r w:rsidRPr="00A614B2">
        <w:rPr>
          <w:rFonts w:cs="Arial"/>
          <w:b/>
          <w:color w:val="000000" w:themeColor="text1"/>
          <w:sz w:val="26"/>
          <w:szCs w:val="26"/>
          <w:lang w:eastAsia="de-CH"/>
        </w:rPr>
        <w:t>Variante Integration</w:t>
      </w:r>
    </w:p>
    <w:p w14:paraId="28F6E42E" w14:textId="77777777" w:rsidR="006150F0" w:rsidRPr="009E215D" w:rsidRDefault="006150F0" w:rsidP="006150F0">
      <w:pPr>
        <w:pStyle w:val="GrundschriftVSA"/>
        <w:contextualSpacing/>
        <w:rPr>
          <w:rFonts w:cs="Arial"/>
          <w:b/>
          <w:color w:val="000000" w:themeColor="text1"/>
          <w:sz w:val="20"/>
          <w:lang w:eastAsia="de-CH"/>
        </w:rPr>
      </w:pPr>
    </w:p>
    <w:p w14:paraId="28F6E42F" w14:textId="77777777" w:rsidR="006150F0" w:rsidRPr="0053507F" w:rsidRDefault="006150F0" w:rsidP="0053507F">
      <w:pPr>
        <w:pStyle w:val="GrundschriftVSA"/>
        <w:contextualSpacing/>
      </w:pPr>
      <w:r w:rsidRPr="0053507F">
        <w:t>Unterrichtsführung</w:t>
      </w:r>
    </w:p>
    <w:p w14:paraId="28F6E430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Erfahrungen aus dem Unterrichten von Medien und Informatik. </w:t>
      </w:r>
    </w:p>
    <w:p w14:paraId="28F6E431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Erreichung der gesetzten Ziele gemäss Medien- und Informatikkompass der Schule</w:t>
      </w:r>
    </w:p>
    <w:p w14:paraId="28F6E432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Systematischer Aufbau der Anwenderkompetenzen </w:t>
      </w:r>
    </w:p>
    <w:p w14:paraId="28F6E433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Sicherstellung der Passung (Ziele, Lernvoraussetzungen, Unterrichtsgestaltung) beim Einsatz von digitalen Tools</w:t>
      </w:r>
    </w:p>
    <w:p w14:paraId="28F6E434" w14:textId="77777777" w:rsidR="006150F0" w:rsidRPr="00A0055E" w:rsidRDefault="006150F0" w:rsidP="006150F0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28F6E435" w14:textId="77777777" w:rsidR="006150F0" w:rsidRPr="0053507F" w:rsidRDefault="006150F0" w:rsidP="0053507F">
      <w:pPr>
        <w:pStyle w:val="GrundschriftVSA"/>
        <w:contextualSpacing/>
      </w:pPr>
      <w:r w:rsidRPr="0053507F">
        <w:t>Zusammenarbeit</w:t>
      </w:r>
    </w:p>
    <w:p w14:paraId="28F6E436" w14:textId="77777777" w:rsidR="006150F0" w:rsidRPr="00A0055E" w:rsidRDefault="006150F0" w:rsidP="006150F0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</w:p>
    <w:p w14:paraId="28F6E437" w14:textId="77777777" w:rsidR="006150F0" w:rsidRPr="00A0055E" w:rsidRDefault="006150F0" w:rsidP="0053507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Unterrichtsvorbereitung und Austausch von Unterrichtsmaterialien mit Hilfe von digitalen Ablagen</w:t>
      </w:r>
    </w:p>
    <w:p w14:paraId="28F6E438" w14:textId="77777777" w:rsidR="006150F0" w:rsidRPr="00A0055E" w:rsidRDefault="006150F0" w:rsidP="0053507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teiligung und Mitwirkung bei der Reflexion und Weiterentwicklung des Unterrichts unter digitalen Aspekten</w:t>
      </w:r>
    </w:p>
    <w:p w14:paraId="28F6E439" w14:textId="77777777" w:rsidR="006150F0" w:rsidRPr="00A0055E" w:rsidRDefault="006150F0" w:rsidP="0053507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Austausch von Lerneinheiten mit digitalen Aspekten</w:t>
      </w:r>
    </w:p>
    <w:p w14:paraId="28F6E43A" w14:textId="77777777" w:rsidR="006150F0" w:rsidRPr="00A0055E" w:rsidRDefault="006150F0" w:rsidP="0053507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Beteiligung und Mitwirkung bei schulinternen Weiterbildungen zum Thema Digitaler Wandel</w:t>
      </w:r>
    </w:p>
    <w:p w14:paraId="28F6E43B" w14:textId="77777777" w:rsidR="006150F0" w:rsidRPr="00A0055E" w:rsidRDefault="006150F0" w:rsidP="0053507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  <w:r w:rsidRPr="00A0055E"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  <w:t>Zusammenarbeit mit Eltern, Elterninformationen, Elternkontakte unter Nutzung von digitalen Tools</w:t>
      </w:r>
    </w:p>
    <w:p w14:paraId="28F6E43C" w14:textId="77777777" w:rsidR="006150F0" w:rsidRPr="00A0055E" w:rsidRDefault="006150F0" w:rsidP="006150F0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28F6E43D" w14:textId="2D5D2115" w:rsidR="006150F0" w:rsidRDefault="006150F0" w:rsidP="006150F0">
      <w:pPr>
        <w:pStyle w:val="GrundschriftVSA"/>
        <w:contextualSpacing/>
        <w:rPr>
          <w:rFonts w:cs="Arial"/>
          <w:iCs/>
        </w:rPr>
      </w:pPr>
      <w:r w:rsidRPr="0053507F">
        <w:t>Vorschläge zur Zielvereinbarung</w:t>
      </w:r>
    </w:p>
    <w:p w14:paraId="28F6E43E" w14:textId="77777777" w:rsidR="006150F0" w:rsidRPr="0053507F" w:rsidRDefault="006150F0" w:rsidP="006150F0">
      <w:pPr>
        <w:pStyle w:val="GrundschriftVSA"/>
        <w:contextualSpacing/>
      </w:pPr>
    </w:p>
    <w:p w14:paraId="28F6E43F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Beteiligung und Mitwirkung bei schulinternen Weiterbildungen zum Thema Digitaler Wandel</w:t>
      </w:r>
    </w:p>
    <w:p w14:paraId="28F6E440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Engagement im Projekt Digitaler Wandel und Schulentwicklungsprozessen im Zusammenhang mit dem digitalen Wandel </w:t>
      </w:r>
    </w:p>
    <w:p w14:paraId="28F6E441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Spezialaufgaben im Rahmen des digitalen Wandels übernehmen</w:t>
      </w:r>
    </w:p>
    <w:p w14:paraId="28F6E442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</w:p>
    <w:p w14:paraId="28F6E443" w14:textId="68CAFE0A" w:rsidR="006150F0" w:rsidRDefault="006150F0" w:rsidP="006150F0">
      <w:pPr>
        <w:pStyle w:val="GrundschriftVSA"/>
        <w:contextualSpacing/>
        <w:rPr>
          <w:rFonts w:cs="Arial"/>
          <w:iCs/>
        </w:rPr>
      </w:pPr>
      <w:r w:rsidRPr="0053507F">
        <w:t>Hospitation</w:t>
      </w:r>
    </w:p>
    <w:p w14:paraId="28F6E444" w14:textId="77777777" w:rsidR="006150F0" w:rsidRPr="0053507F" w:rsidRDefault="006150F0" w:rsidP="006150F0">
      <w:pPr>
        <w:pStyle w:val="GrundschriftVSA"/>
        <w:contextualSpacing/>
      </w:pPr>
    </w:p>
    <w:p w14:paraId="28F6E445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Bei schulinternen und –externen Hospitationen werden die Entwicklung von Medien-, Informatik- und Anwendungskompetenzen im Unterricht besonders beobachtet. Möglichkeiten des Transfers in den eigenen Unterricht und an die eigene Schule werden evaluiert.  </w:t>
      </w:r>
    </w:p>
    <w:p w14:paraId="28F6E446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Schulexterne Hospitationen betrachten auch Nutzung von digitalen Möglichkeiten für die Schulorganisation und Transfermöglichkeiten für die eigene Schule.</w:t>
      </w:r>
    </w:p>
    <w:p w14:paraId="2006D980" w14:textId="77777777" w:rsidR="0053507F" w:rsidRPr="0053507F" w:rsidRDefault="0053507F" w:rsidP="006150F0">
      <w:pPr>
        <w:pStyle w:val="GrundschriftVSA"/>
        <w:contextualSpacing/>
        <w:rPr>
          <w:color w:val="000000" w:themeColor="text1"/>
          <w:sz w:val="20"/>
        </w:rPr>
      </w:pPr>
    </w:p>
    <w:p w14:paraId="16D97166" w14:textId="77777777" w:rsidR="004C3F3E" w:rsidRDefault="004C3F3E" w:rsidP="006150F0">
      <w:pPr>
        <w:pStyle w:val="GrundschriftVSA"/>
        <w:contextualSpacing/>
        <w:rPr>
          <w:b/>
          <w:sz w:val="26"/>
          <w:szCs w:val="26"/>
        </w:rPr>
      </w:pPr>
    </w:p>
    <w:p w14:paraId="28F6E44A" w14:textId="22830166" w:rsidR="006150F0" w:rsidRPr="00A614B2" w:rsidRDefault="006150F0" w:rsidP="006150F0">
      <w:pPr>
        <w:pStyle w:val="GrundschriftVSA"/>
        <w:contextualSpacing/>
        <w:rPr>
          <w:b/>
          <w:sz w:val="26"/>
          <w:szCs w:val="26"/>
        </w:rPr>
      </w:pPr>
      <w:r w:rsidRPr="00A614B2">
        <w:rPr>
          <w:b/>
          <w:sz w:val="26"/>
          <w:szCs w:val="26"/>
        </w:rPr>
        <w:t xml:space="preserve">Variante </w:t>
      </w:r>
      <w:r w:rsidRPr="00A614B2">
        <w:rPr>
          <w:rFonts w:cs="Arial"/>
          <w:b/>
          <w:iCs/>
          <w:sz w:val="26"/>
          <w:szCs w:val="26"/>
        </w:rPr>
        <w:t>Transformation</w:t>
      </w:r>
    </w:p>
    <w:p w14:paraId="28F6E44B" w14:textId="77777777" w:rsidR="006150F0" w:rsidRPr="0053507F" w:rsidRDefault="006150F0" w:rsidP="006150F0">
      <w:pPr>
        <w:pStyle w:val="GrundschriftVSA"/>
        <w:contextualSpacing/>
      </w:pPr>
    </w:p>
    <w:p w14:paraId="28F6E44C" w14:textId="77777777" w:rsidR="006150F0" w:rsidRDefault="006150F0" w:rsidP="006150F0">
      <w:pPr>
        <w:pStyle w:val="GrundschriftVSA"/>
        <w:contextualSpacing/>
        <w:rPr>
          <w:rFonts w:cs="Arial"/>
          <w:iCs/>
        </w:rPr>
      </w:pPr>
      <w:r w:rsidRPr="0053507F">
        <w:t>Unterrichtsführung</w:t>
      </w:r>
    </w:p>
    <w:p w14:paraId="28F6E44D" w14:textId="77777777" w:rsidR="006150F0" w:rsidRPr="0053507F" w:rsidRDefault="006150F0" w:rsidP="0053507F">
      <w:pPr>
        <w:pStyle w:val="GrundschriftVSA"/>
        <w:contextualSpacing/>
      </w:pPr>
    </w:p>
    <w:p w14:paraId="28F6E44E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Weiterentwicklung von Medien-, Informatik und Anwendungskompetenzen im Unterricht</w:t>
      </w:r>
    </w:p>
    <w:p w14:paraId="28F6E44F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Umsetzung der Förderung des aktiven und selbstständigen Lernens unter Einsatz von digitalen Tools</w:t>
      </w:r>
    </w:p>
    <w:p w14:paraId="28F6E450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Nutzung von digitalen Tools im Unterricht zur Variation von Methoden und Sozialformen im Unterricht</w:t>
      </w:r>
    </w:p>
    <w:p w14:paraId="28F6E451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Einsatz von digitalen Tools zum intelligenten Üben</w:t>
      </w:r>
    </w:p>
    <w:p w14:paraId="28F6E452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Einsatz von digitalen Tools als Element zum Umsetzen der Heterogenität.</w:t>
      </w:r>
    </w:p>
    <w:p w14:paraId="28F6E453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Förderung des aktiven und selbstständigen Lernens unter Nutzung von digitalen Tools.</w:t>
      </w:r>
    </w:p>
    <w:p w14:paraId="28F6E454" w14:textId="77777777" w:rsidR="006150F0" w:rsidRPr="00A0055E" w:rsidRDefault="006150F0" w:rsidP="006150F0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28F6E455" w14:textId="77777777" w:rsidR="006150F0" w:rsidRPr="0053507F" w:rsidRDefault="006150F0" w:rsidP="0053507F">
      <w:pPr>
        <w:pStyle w:val="GrundschriftVSA"/>
        <w:contextualSpacing/>
      </w:pPr>
      <w:r w:rsidRPr="0053507F">
        <w:t>Zusammenarbeit</w:t>
      </w:r>
    </w:p>
    <w:p w14:paraId="28F6E456" w14:textId="77777777" w:rsidR="006150F0" w:rsidRPr="00A0055E" w:rsidRDefault="006150F0" w:rsidP="006150F0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 w:themeColor="text1"/>
          <w:spacing w:val="0"/>
          <w:sz w:val="21"/>
          <w:szCs w:val="21"/>
          <w:lang w:eastAsia="en-US"/>
        </w:rPr>
      </w:pPr>
    </w:p>
    <w:p w14:paraId="28F6E457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Mitarbeit bei der Unterrichts-, Schul- und Qualitätsentwicklung im Zusammenhang mit dem digitalen Wandel</w:t>
      </w:r>
    </w:p>
    <w:p w14:paraId="28F6E458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Absprache der Unterrichtsinhalte/Stoffkoordination in Jahresplänen, Planung der Anwendungskompetenzen und Verteilung der Inhalte von Medien und Informatik innerhalb des Zyklus</w:t>
      </w:r>
    </w:p>
    <w:p w14:paraId="28F6E459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Planung und Auswertung von Unterrichtseinheiten, digitaler Aspekt einbringen.</w:t>
      </w:r>
    </w:p>
    <w:p w14:paraId="28F6E45A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Unterrichtsvorbereitung und Austausch von Unterrichtsmaterialien mit Hilfe von digitalen Ablagen</w:t>
      </w:r>
    </w:p>
    <w:p w14:paraId="28F6E45B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Beteiligung und Mitwirkung bei der Reflexion und Weiterentwicklung des Unterrichts unter digitalen Aspekten</w:t>
      </w:r>
    </w:p>
    <w:p w14:paraId="28F6E45C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Engagement im Projekt Digitaler Wandel und Schulentwicklungsprozessen im Zusammenhang mit dem digitalen Wandel </w:t>
      </w:r>
    </w:p>
    <w:p w14:paraId="28F6E45D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Auseinandersetzung mit relevanten Bildungsfragen im Bereich des digitalen Wandels</w:t>
      </w:r>
    </w:p>
    <w:p w14:paraId="28F6E45E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Engagement in der internen Evaluation über den Einsatz von digitalen Tools an der Schule</w:t>
      </w:r>
    </w:p>
    <w:p w14:paraId="28F6E45F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Beiträge für pädagogische Erneuerungen unter dem Einsatz von digitalen Tools</w:t>
      </w:r>
    </w:p>
    <w:p w14:paraId="28F6E460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Neue Formen der Feedbackkultur durch digitale Möglichkeiten einbringen</w:t>
      </w:r>
    </w:p>
    <w:p w14:paraId="28F6E461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Persönliche berufliche Entwicklung (Weiterbildung, Qualitätssicherung) im Bereich digitaler Wandel </w:t>
      </w:r>
    </w:p>
    <w:p w14:paraId="28F6E462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>Reflexion des persönlichen Verhaltens im Veränderungsprozess des digitalen Wandels sowie der Schule (Bildungs- und Entwicklungsziele)</w:t>
      </w:r>
    </w:p>
    <w:p w14:paraId="28F6E463" w14:textId="77777777" w:rsidR="006150F0" w:rsidRPr="00A0055E" w:rsidRDefault="006150F0" w:rsidP="006150F0">
      <w:pPr>
        <w:pStyle w:val="GrundschriftVSA"/>
        <w:contextualSpacing/>
        <w:rPr>
          <w:rFonts w:cs="Arial"/>
          <w:color w:val="000000" w:themeColor="text1"/>
          <w:sz w:val="21"/>
          <w:szCs w:val="21"/>
          <w:lang w:eastAsia="de-CH"/>
        </w:rPr>
      </w:pPr>
    </w:p>
    <w:p w14:paraId="28F6E464" w14:textId="17ECB7F0" w:rsidR="006150F0" w:rsidRPr="0053507F" w:rsidRDefault="006150F0" w:rsidP="006150F0">
      <w:pPr>
        <w:pStyle w:val="GrundschriftVSA"/>
        <w:contextualSpacing/>
      </w:pPr>
      <w:r w:rsidRPr="0053507F">
        <w:t>Vorschläge zur Zielvereinbarung</w:t>
      </w:r>
    </w:p>
    <w:p w14:paraId="28F6E465" w14:textId="77777777" w:rsidR="006150F0" w:rsidRPr="00986844" w:rsidRDefault="006150F0" w:rsidP="006150F0">
      <w:pPr>
        <w:pStyle w:val="GrundschriftVSA"/>
        <w:contextualSpacing/>
        <w:rPr>
          <w:rFonts w:cs="Arial"/>
          <w:iCs/>
        </w:rPr>
      </w:pPr>
    </w:p>
    <w:p w14:paraId="28F6E466" w14:textId="6F591E2B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 w:rsidRPr="0053507F">
        <w:t xml:space="preserve">Siehe </w:t>
      </w:r>
      <w:r>
        <w:rPr>
          <w:rFonts w:cs="Arial"/>
          <w:iCs/>
        </w:rPr>
        <w:t>Integration</w:t>
      </w:r>
    </w:p>
    <w:p w14:paraId="28F6E467" w14:textId="77777777" w:rsidR="006150F0" w:rsidRDefault="006150F0" w:rsidP="006150F0">
      <w:pPr>
        <w:pStyle w:val="GrundschriftVSA"/>
        <w:contextualSpacing/>
        <w:rPr>
          <w:rFonts w:cs="Arial"/>
          <w:iCs/>
        </w:rPr>
      </w:pPr>
    </w:p>
    <w:p w14:paraId="28F6E468" w14:textId="48E7495D" w:rsidR="006150F0" w:rsidRDefault="006150F0" w:rsidP="006150F0">
      <w:pPr>
        <w:pStyle w:val="GrundschriftVSA"/>
        <w:contextualSpacing/>
        <w:rPr>
          <w:rFonts w:cs="Arial"/>
          <w:iCs/>
        </w:rPr>
      </w:pPr>
      <w:r w:rsidRPr="0053507F">
        <w:t>Hospitation</w:t>
      </w:r>
    </w:p>
    <w:p w14:paraId="28F6E469" w14:textId="77777777" w:rsidR="006150F0" w:rsidRPr="0053507F" w:rsidRDefault="006150F0" w:rsidP="006150F0">
      <w:pPr>
        <w:pStyle w:val="GrundschriftVSA"/>
        <w:contextualSpacing/>
      </w:pPr>
    </w:p>
    <w:p w14:paraId="28F6E46A" w14:textId="77777777" w:rsidR="006150F0" w:rsidRPr="0053507F" w:rsidRDefault="006150F0" w:rsidP="0053507F">
      <w:pPr>
        <w:pStyle w:val="GrundschriftVSA"/>
        <w:numPr>
          <w:ilvl w:val="0"/>
          <w:numId w:val="6"/>
        </w:numPr>
        <w:contextualSpacing/>
      </w:pPr>
      <w:r>
        <w:rPr>
          <w:rFonts w:cs="Arial"/>
          <w:iCs/>
        </w:rPr>
        <w:t>S</w:t>
      </w:r>
      <w:r w:rsidRPr="00166670">
        <w:rPr>
          <w:rFonts w:cs="Arial"/>
          <w:iCs/>
        </w:rPr>
        <w:t xml:space="preserve">chulexterne Hospitationen </w:t>
      </w:r>
      <w:r>
        <w:rPr>
          <w:rFonts w:cs="Arial"/>
          <w:iCs/>
        </w:rPr>
        <w:t>dienen</w:t>
      </w:r>
      <w:r w:rsidRPr="00166670">
        <w:rPr>
          <w:rFonts w:cs="Arial"/>
          <w:iCs/>
        </w:rPr>
        <w:t xml:space="preserve"> gezielt </w:t>
      </w:r>
      <w:r>
        <w:rPr>
          <w:rFonts w:cs="Arial"/>
          <w:iCs/>
        </w:rPr>
        <w:t>zur</w:t>
      </w:r>
      <w:r w:rsidRPr="00166670">
        <w:rPr>
          <w:rFonts w:cs="Arial"/>
          <w:iCs/>
        </w:rPr>
        <w:t xml:space="preserve"> Netzwerkbildung und </w:t>
      </w:r>
      <w:r>
        <w:rPr>
          <w:rFonts w:cs="Arial"/>
          <w:iCs/>
        </w:rPr>
        <w:t>zum</w:t>
      </w:r>
      <w:r w:rsidRPr="00166670">
        <w:rPr>
          <w:rFonts w:cs="Arial"/>
          <w:iCs/>
        </w:rPr>
        <w:t xml:space="preserve"> Teilen von Unterlagen und Too</w:t>
      </w:r>
      <w:r>
        <w:rPr>
          <w:rFonts w:cs="Arial"/>
          <w:iCs/>
        </w:rPr>
        <w:t>ls.</w:t>
      </w:r>
    </w:p>
    <w:p w14:paraId="28F6E46B" w14:textId="77777777" w:rsidR="006150F0" w:rsidRPr="0053507F" w:rsidRDefault="006150F0" w:rsidP="0053507F">
      <w:pPr>
        <w:pStyle w:val="GrundschriftVSA"/>
        <w:ind w:left="720"/>
        <w:contextualSpacing/>
      </w:pPr>
    </w:p>
    <w:p w14:paraId="28F6E46C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6D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6E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6F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70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71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73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74" w14:textId="77777777" w:rsidR="00CC67F1" w:rsidRPr="0053507F" w:rsidRDefault="00CC67F1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</w:p>
    <w:p w14:paraId="28F6E475" w14:textId="77777777" w:rsidR="00503303" w:rsidRPr="0053507F" w:rsidRDefault="00503303" w:rsidP="00503303">
      <w:pPr>
        <w:keepNext/>
        <w:keepLines/>
        <w:spacing w:before="320" w:after="360" w:line="360" w:lineRule="exact"/>
        <w:outlineLvl w:val="1"/>
        <w:rPr>
          <w:rFonts w:ascii="Arial Black" w:hAnsi="Arial Black"/>
          <w:color w:val="000000"/>
          <w:spacing w:val="0"/>
          <w:sz w:val="32"/>
        </w:rPr>
      </w:pPr>
      <w:r w:rsidRPr="0053507F">
        <w:rPr>
          <w:rFonts w:ascii="Arial Black" w:hAnsi="Arial Black"/>
          <w:color w:val="000000"/>
          <w:spacing w:val="0"/>
          <w:sz w:val="32"/>
        </w:rPr>
        <w:t>Impressum</w:t>
      </w:r>
    </w:p>
    <w:p w14:paraId="28F6E476" w14:textId="6BF6446E" w:rsidR="00503303" w:rsidRPr="0053507F" w:rsidRDefault="00503303" w:rsidP="0053507F">
      <w:pPr>
        <w:tabs>
          <w:tab w:val="left" w:pos="1843"/>
        </w:tabs>
        <w:spacing w:after="248" w:line="280" w:lineRule="atLeast"/>
        <w:ind w:left="1840" w:hanging="1840"/>
        <w:rPr>
          <w:color w:val="000000"/>
          <w:spacing w:val="0"/>
          <w:sz w:val="21"/>
        </w:rPr>
      </w:pPr>
      <w:r w:rsidRPr="0053507F">
        <w:rPr>
          <w:color w:val="000000"/>
          <w:spacing w:val="0"/>
          <w:sz w:val="21"/>
        </w:rPr>
        <w:t>Autorenteam:</w:t>
      </w:r>
      <w:r w:rsidRPr="0053507F">
        <w:rPr>
          <w:color w:val="000000"/>
          <w:spacing w:val="0"/>
          <w:sz w:val="21"/>
        </w:rPr>
        <w:tab/>
        <w:t>Mitarbeitende der Fachstelle Bildung und ICT</w:t>
      </w:r>
      <w:r w:rsidR="00B67B8B">
        <w:rPr>
          <w:rFonts w:cs="Arial"/>
          <w:color w:val="000000"/>
          <w:spacing w:val="0"/>
          <w:sz w:val="21"/>
          <w:szCs w:val="20"/>
          <w:lang w:eastAsia="en-US"/>
        </w:rPr>
        <w:br/>
      </w:r>
    </w:p>
    <w:p w14:paraId="28F6E477" w14:textId="77777777" w:rsidR="00503303" w:rsidRPr="0053507F" w:rsidRDefault="00503303" w:rsidP="00503303">
      <w:pPr>
        <w:tabs>
          <w:tab w:val="left" w:pos="1843"/>
        </w:tabs>
        <w:spacing w:after="248" w:line="280" w:lineRule="atLeast"/>
        <w:ind w:left="1843" w:hanging="1843"/>
        <w:rPr>
          <w:color w:val="000000"/>
          <w:spacing w:val="0"/>
          <w:sz w:val="21"/>
        </w:rPr>
      </w:pPr>
      <w:r w:rsidRPr="0053507F">
        <w:rPr>
          <w:color w:val="000000"/>
          <w:spacing w:val="0"/>
          <w:sz w:val="21"/>
        </w:rPr>
        <w:t xml:space="preserve">Herausgeber: </w:t>
      </w:r>
      <w:r w:rsidRPr="0053507F">
        <w:rPr>
          <w:color w:val="000000"/>
          <w:spacing w:val="0"/>
          <w:sz w:val="21"/>
        </w:rPr>
        <w:tab/>
        <w:t>Bildungsdirektion Kanton Zürich</w:t>
      </w:r>
      <w:r w:rsidRPr="0053507F">
        <w:rPr>
          <w:color w:val="000000"/>
          <w:spacing w:val="0"/>
          <w:sz w:val="21"/>
        </w:rPr>
        <w:br/>
        <w:t xml:space="preserve">Volksschulamt </w:t>
      </w:r>
      <w:r w:rsidRPr="0053507F">
        <w:rPr>
          <w:color w:val="000000"/>
          <w:spacing w:val="0"/>
          <w:sz w:val="21"/>
        </w:rPr>
        <w:br/>
        <w:t>Abt. Pädagogisches</w:t>
      </w:r>
      <w:r w:rsidRPr="0053507F">
        <w:rPr>
          <w:color w:val="000000"/>
          <w:spacing w:val="0"/>
          <w:sz w:val="21"/>
        </w:rPr>
        <w:br/>
        <w:t>Fachstelle Bildung und ICT</w:t>
      </w:r>
      <w:r w:rsidRPr="0053507F">
        <w:rPr>
          <w:color w:val="000000"/>
          <w:spacing w:val="0"/>
          <w:sz w:val="21"/>
        </w:rPr>
        <w:br/>
      </w:r>
    </w:p>
    <w:p w14:paraId="28F6E478" w14:textId="61AC3362" w:rsidR="00503303" w:rsidRPr="00162923" w:rsidRDefault="00503303" w:rsidP="00503303">
      <w:pPr>
        <w:tabs>
          <w:tab w:val="left" w:pos="1843"/>
        </w:tabs>
        <w:spacing w:after="248" w:line="280" w:lineRule="atLeast"/>
        <w:rPr>
          <w:rFonts w:cs="Arial"/>
          <w:color w:val="000000" w:themeColor="text1"/>
          <w:spacing w:val="0"/>
          <w:sz w:val="21"/>
          <w:szCs w:val="20"/>
          <w:lang w:eastAsia="en-US"/>
        </w:rPr>
      </w:pPr>
      <w:r w:rsidRPr="00162923">
        <w:rPr>
          <w:rFonts w:cs="Arial"/>
          <w:color w:val="000000" w:themeColor="text1"/>
          <w:spacing w:val="0"/>
          <w:sz w:val="21"/>
          <w:szCs w:val="20"/>
          <w:lang w:eastAsia="en-US"/>
        </w:rPr>
        <w:t>Kontakt:</w:t>
      </w:r>
      <w:r w:rsidRPr="00162923">
        <w:rPr>
          <w:rFonts w:cs="Arial"/>
          <w:color w:val="000000" w:themeColor="text1"/>
          <w:spacing w:val="0"/>
          <w:sz w:val="21"/>
          <w:szCs w:val="20"/>
          <w:lang w:eastAsia="en-US"/>
        </w:rPr>
        <w:tab/>
      </w:r>
      <w:hyperlink r:id="rId13" w:history="1">
        <w:r w:rsidR="00ED52A9" w:rsidRPr="0098058F">
          <w:rPr>
            <w:rStyle w:val="Hyperlink"/>
            <w:rFonts w:cs="Arial"/>
            <w:spacing w:val="0"/>
            <w:sz w:val="21"/>
            <w:szCs w:val="20"/>
            <w:lang w:eastAsia="en-US"/>
          </w:rPr>
          <w:t>ict-coach@vsa.zh.ch</w:t>
        </w:r>
      </w:hyperlink>
    </w:p>
    <w:p w14:paraId="28F6E479" w14:textId="77777777" w:rsidR="00B20C80" w:rsidRPr="0053507F" w:rsidRDefault="00B20C80" w:rsidP="00503303">
      <w:pPr>
        <w:tabs>
          <w:tab w:val="left" w:pos="1843"/>
        </w:tabs>
        <w:spacing w:after="248" w:line="280" w:lineRule="atLeast"/>
        <w:rPr>
          <w:color w:val="000000"/>
          <w:spacing w:val="0"/>
          <w:sz w:val="21"/>
        </w:rPr>
      </w:pPr>
    </w:p>
    <w:p w14:paraId="28F6E47A" w14:textId="263C2785" w:rsidR="006150F0" w:rsidRPr="0053507F" w:rsidRDefault="00B20C80" w:rsidP="00503303">
      <w:pPr>
        <w:tabs>
          <w:tab w:val="left" w:pos="1843"/>
        </w:tabs>
        <w:spacing w:after="248" w:line="280" w:lineRule="atLeast"/>
        <w:rPr>
          <w:color w:val="000000"/>
          <w:spacing w:val="0"/>
          <w:sz w:val="21"/>
        </w:rPr>
      </w:pPr>
      <w:r w:rsidRPr="0053507F">
        <w:rPr>
          <w:color w:val="000000"/>
          <w:spacing w:val="0"/>
          <w:sz w:val="21"/>
        </w:rPr>
        <w:t>Dokumenten-ID:</w:t>
      </w:r>
      <w:r w:rsidRPr="0053507F">
        <w:rPr>
          <w:color w:val="000000"/>
          <w:spacing w:val="0"/>
          <w:sz w:val="21"/>
        </w:rPr>
        <w:tab/>
        <w:t>https://ict-</w:t>
      </w:r>
      <w:r w:rsidR="00B67B8B">
        <w:rPr>
          <w:rFonts w:cs="Arial"/>
          <w:color w:val="000000"/>
          <w:spacing w:val="0"/>
          <w:sz w:val="21"/>
          <w:szCs w:val="20"/>
          <w:lang w:eastAsia="en-US"/>
        </w:rPr>
        <w:t>coach</w:t>
      </w:r>
      <w:r w:rsidRPr="0053507F">
        <w:rPr>
          <w:color w:val="000000"/>
          <w:spacing w:val="0"/>
          <w:sz w:val="21"/>
        </w:rPr>
        <w:t xml:space="preserve">.ch; </w:t>
      </w:r>
      <w:r w:rsidR="006150F0" w:rsidRPr="009A7B6D">
        <w:rPr>
          <w:rFonts w:cs="Arial"/>
          <w:color w:val="000000" w:themeColor="text1"/>
          <w:spacing w:val="0"/>
          <w:sz w:val="21"/>
          <w:szCs w:val="20"/>
          <w:lang w:eastAsia="en-US"/>
        </w:rPr>
        <w:t>UI-DW-Fragestel</w:t>
      </w:r>
      <w:r w:rsidR="006150F0">
        <w:rPr>
          <w:rFonts w:cs="Arial"/>
          <w:color w:val="000000" w:themeColor="text1"/>
          <w:spacing w:val="0"/>
          <w:sz w:val="21"/>
          <w:szCs w:val="20"/>
          <w:lang w:eastAsia="en-US"/>
        </w:rPr>
        <w:t>lung MAG</w:t>
      </w:r>
    </w:p>
    <w:p w14:paraId="28F6E47B" w14:textId="77777777" w:rsidR="00503303" w:rsidRPr="0053507F" w:rsidRDefault="00503303" w:rsidP="00503303">
      <w:pPr>
        <w:tabs>
          <w:tab w:val="left" w:pos="1843"/>
        </w:tabs>
        <w:spacing w:after="248" w:line="280" w:lineRule="atLeast"/>
        <w:rPr>
          <w:color w:val="000000"/>
          <w:spacing w:val="0"/>
          <w:sz w:val="21"/>
        </w:rPr>
      </w:pPr>
      <w:r w:rsidRPr="0053507F">
        <w:rPr>
          <w:color w:val="000000"/>
          <w:spacing w:val="0"/>
          <w:sz w:val="21"/>
        </w:rPr>
        <w:t>Version:</w:t>
      </w:r>
      <w:r w:rsidRPr="0053507F">
        <w:rPr>
          <w:color w:val="000000"/>
          <w:spacing w:val="0"/>
          <w:sz w:val="21"/>
        </w:rPr>
        <w:tab/>
        <w:t>V-2019-001</w:t>
      </w:r>
    </w:p>
    <w:p w14:paraId="28F6E47C" w14:textId="77777777" w:rsidR="00503303" w:rsidRPr="0053507F" w:rsidRDefault="00503303" w:rsidP="00503303">
      <w:pPr>
        <w:tabs>
          <w:tab w:val="left" w:pos="6663"/>
        </w:tabs>
        <w:spacing w:after="248" w:line="280" w:lineRule="atLeast"/>
        <w:rPr>
          <w:color w:val="000000"/>
          <w:spacing w:val="0"/>
          <w:sz w:val="21"/>
          <w:u w:val="single"/>
        </w:rPr>
      </w:pPr>
      <w:r w:rsidRPr="0053507F">
        <w:rPr>
          <w:color w:val="000000"/>
          <w:spacing w:val="0"/>
          <w:sz w:val="21"/>
          <w:u w:val="single"/>
        </w:rPr>
        <w:tab/>
      </w:r>
      <w:r w:rsidRPr="0053507F">
        <w:rPr>
          <w:color w:val="000000"/>
          <w:spacing w:val="0"/>
          <w:sz w:val="21"/>
          <w:u w:val="single"/>
        </w:rPr>
        <w:tab/>
      </w:r>
      <w:r w:rsidRPr="0053507F">
        <w:rPr>
          <w:color w:val="000000"/>
          <w:spacing w:val="0"/>
          <w:sz w:val="21"/>
          <w:u w:val="single"/>
        </w:rPr>
        <w:tab/>
      </w:r>
      <w:r w:rsidRPr="0053507F">
        <w:rPr>
          <w:color w:val="000000"/>
          <w:spacing w:val="0"/>
          <w:sz w:val="21"/>
          <w:u w:val="single"/>
        </w:rPr>
        <w:tab/>
      </w:r>
      <w:r w:rsidRPr="0053507F">
        <w:rPr>
          <w:color w:val="000000"/>
          <w:spacing w:val="0"/>
          <w:sz w:val="21"/>
          <w:u w:val="single"/>
        </w:rPr>
        <w:tab/>
      </w:r>
    </w:p>
    <w:p w14:paraId="28F6E47D" w14:textId="6404F30E" w:rsidR="00503303" w:rsidRPr="00162923" w:rsidRDefault="00503303" w:rsidP="00503303">
      <w:pPr>
        <w:spacing w:after="248" w:line="280" w:lineRule="atLeast"/>
        <w:rPr>
          <w:rFonts w:cs="Arial"/>
          <w:color w:val="000000" w:themeColor="text1"/>
          <w:spacing w:val="0"/>
          <w:sz w:val="21"/>
          <w:szCs w:val="20"/>
          <w:lang w:eastAsia="en-US"/>
        </w:rPr>
      </w:pPr>
      <w:r w:rsidRPr="00162923">
        <w:rPr>
          <w:noProof/>
          <w:color w:val="000000" w:themeColor="text1"/>
          <w:lang w:eastAsia="de-C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F6E484" wp14:editId="28F6E485">
                <wp:simplePos x="0" y="0"/>
                <wp:positionH relativeFrom="column">
                  <wp:posOffset>71120</wp:posOffset>
                </wp:positionH>
                <wp:positionV relativeFrom="paragraph">
                  <wp:posOffset>326390</wp:posOffset>
                </wp:positionV>
                <wp:extent cx="2340610" cy="434340"/>
                <wp:effectExtent l="0" t="0" r="0" b="0"/>
                <wp:wrapNone/>
                <wp:docPr id="1" name="Gruppier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2F5697-E86F-F64B-A4C7-5DEF1F677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434340"/>
                          <a:chOff x="0" y="-66675"/>
                          <a:chExt cx="2340752" cy="434340"/>
                        </a:xfrm>
                      </wpg:grpSpPr>
                      <wps:wsp>
                        <wps:cNvPr id="2" name="Textfeld 4">
                          <a:extLst>
                            <a:ext uri="{FF2B5EF4-FFF2-40B4-BE49-F238E27FC236}">
                              <a16:creationId xmlns:a16="http://schemas.microsoft.com/office/drawing/2014/main" id="{55CE1720-BBA2-6941-AA14-178F4313A11F}"/>
                            </a:ext>
                          </a:extLst>
                        </wps:cNvPr>
                        <wps:cNvSpPr txBox="1"/>
                        <wps:spPr>
                          <a:xfrm>
                            <a:off x="683402" y="-66675"/>
                            <a:ext cx="1657350" cy="434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6E49B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ildungsdirektion Kanton Zürich</w:t>
                              </w:r>
                            </w:p>
                            <w:p w14:paraId="28F6E49C" w14:textId="77777777" w:rsidR="00503303" w:rsidRPr="00703E67" w:rsidRDefault="00503303" w:rsidP="00503303">
                              <w:pPr>
                                <w:pStyle w:val="StandardWeb"/>
                                <w:rPr>
                                  <w:rFonts w:ascii="Arial" w:hAnsi="Arial" w:cs="Arial"/>
                                </w:rPr>
                              </w:pPr>
                              <w:r w:rsidRPr="00703E6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olksschulam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Grafik 3">
                            <a:extLst>
                              <a:ext uri="{FF2B5EF4-FFF2-40B4-BE49-F238E27FC236}">
                                <a16:creationId xmlns:a16="http://schemas.microsoft.com/office/drawing/2014/main" id="{0F3E8270-C62E-3848-BCA0-1EA3C9602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60"/>
                            <a:ext cx="707589" cy="2432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6E484" id="Gruppieren 3" o:spid="_x0000_s1026" style="position:absolute;margin-left:5.6pt;margin-top:25.7pt;width:184.3pt;height:34.2pt;z-index:-251658752" coordorigin=",-666" coordsize="23407,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6834;top:-666;width:16573;height:43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28F6E49B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ildungsdirektion Kanton Zürich</w:t>
                        </w:r>
                      </w:p>
                      <w:p w14:paraId="28F6E49C" w14:textId="77777777" w:rsidR="00503303" w:rsidRPr="00703E67" w:rsidRDefault="00503303" w:rsidP="00503303">
                        <w:pPr>
                          <w:pStyle w:val="StandardWeb"/>
                          <w:rPr>
                            <w:rFonts w:ascii="Arial" w:hAnsi="Arial" w:cs="Arial"/>
                          </w:rPr>
                        </w:pPr>
                        <w:r w:rsidRPr="00703E6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olksschulam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top:476;width:707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Pr="00162923">
        <w:rPr>
          <w:rFonts w:cs="Arial"/>
          <w:color w:val="000000" w:themeColor="text1"/>
          <w:spacing w:val="0"/>
          <w:sz w:val="21"/>
          <w:szCs w:val="20"/>
          <w:lang w:eastAsia="en-US"/>
        </w:rPr>
        <w:t xml:space="preserve">Dieses Umsetzungsinstrument kann unter Einhaltung der </w:t>
      </w:r>
      <w:hyperlink r:id="rId16" w:history="1">
        <w:r w:rsidRPr="00162923">
          <w:rPr>
            <w:rFonts w:cs="Arial"/>
            <w:color w:val="000000" w:themeColor="text1"/>
            <w:spacing w:val="0"/>
            <w:sz w:val="21"/>
            <w:szCs w:val="20"/>
            <w:u w:val="single"/>
            <w:lang w:eastAsia="en-US"/>
          </w:rPr>
          <w:t>CC-Lizenz 4.0</w:t>
        </w:r>
      </w:hyperlink>
      <w:r w:rsidRPr="00162923">
        <w:rPr>
          <w:rFonts w:cs="Arial"/>
          <w:color w:val="000000" w:themeColor="text1"/>
          <w:spacing w:val="0"/>
          <w:sz w:val="21"/>
          <w:szCs w:val="20"/>
          <w:lang w:eastAsia="en-US"/>
        </w:rPr>
        <w:t>: CC-BY genutzt werden.</w:t>
      </w:r>
    </w:p>
    <w:p w14:paraId="28F6E47E" w14:textId="77777777" w:rsidR="00503303" w:rsidRPr="0053507F" w:rsidRDefault="00503303" w:rsidP="00503303">
      <w:pPr>
        <w:spacing w:after="248" w:line="280" w:lineRule="atLeast"/>
        <w:rPr>
          <w:color w:val="000000"/>
          <w:spacing w:val="0"/>
          <w:sz w:val="21"/>
        </w:rPr>
      </w:pPr>
    </w:p>
    <w:p w14:paraId="28F6E47F" w14:textId="77777777" w:rsidR="009C2916" w:rsidRPr="00CC67F1" w:rsidRDefault="00503303" w:rsidP="00CC67F1">
      <w:pPr>
        <w:tabs>
          <w:tab w:val="left" w:pos="6663"/>
        </w:tabs>
        <w:spacing w:after="248" w:line="280" w:lineRule="atLeast"/>
        <w:rPr>
          <w:rFonts w:cs="Arial"/>
          <w:color w:val="000000"/>
          <w:spacing w:val="0"/>
          <w:sz w:val="21"/>
          <w:szCs w:val="20"/>
          <w:u w:val="single"/>
          <w:lang w:eastAsia="en-US"/>
        </w:rPr>
      </w:pPr>
      <w:r w:rsidRPr="00703E67"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  <w:r>
        <w:rPr>
          <w:rFonts w:cs="Arial"/>
          <w:color w:val="000000"/>
          <w:spacing w:val="0"/>
          <w:sz w:val="21"/>
          <w:szCs w:val="20"/>
          <w:u w:val="single"/>
          <w:lang w:eastAsia="en-US"/>
        </w:rPr>
        <w:tab/>
      </w:r>
    </w:p>
    <w:sectPr w:rsidR="009C2916" w:rsidRPr="00CC67F1" w:rsidSect="007718FB">
      <w:headerReference w:type="first" r:id="rId17"/>
      <w:pgSz w:w="11900" w:h="16840" w:code="9"/>
      <w:pgMar w:top="1843" w:right="816" w:bottom="1134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D8D9" w14:textId="77777777" w:rsidR="00292C28" w:rsidRDefault="00292C28" w:rsidP="00503303">
      <w:pPr>
        <w:spacing w:line="240" w:lineRule="auto"/>
      </w:pPr>
      <w:r>
        <w:separator/>
      </w:r>
    </w:p>
  </w:endnote>
  <w:endnote w:type="continuationSeparator" w:id="0">
    <w:p w14:paraId="262B9679" w14:textId="77777777" w:rsidR="00292C28" w:rsidRDefault="00292C28" w:rsidP="00503303">
      <w:pPr>
        <w:spacing w:line="240" w:lineRule="auto"/>
      </w:pPr>
      <w:r>
        <w:continuationSeparator/>
      </w:r>
    </w:p>
  </w:endnote>
  <w:endnote w:type="continuationNotice" w:id="1">
    <w:p w14:paraId="1CBF8EA4" w14:textId="77777777" w:rsidR="00292C28" w:rsidRDefault="00292C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Browallia New"/>
    <w:charset w:val="DE"/>
    <w:family w:val="auto"/>
    <w:pitch w:val="variable"/>
    <w:sig w:usb0="00000000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48D" w14:textId="77777777" w:rsidR="00767AEB" w:rsidRPr="006A75D4" w:rsidRDefault="00504D2A" w:rsidP="00D66425">
    <w:pPr>
      <w:pStyle w:val="Fuzeile"/>
      <w:pBdr>
        <w:bottom w:val="single" w:sz="6" w:space="1" w:color="auto"/>
      </w:pBdr>
      <w:spacing w:line="100" w:lineRule="exact"/>
      <w:ind w:left="0"/>
    </w:pPr>
  </w:p>
  <w:p w14:paraId="28F6E48E" w14:textId="77777777" w:rsidR="00767AEB" w:rsidRPr="006A75D4" w:rsidRDefault="00504D2A" w:rsidP="00D66425">
    <w:pPr>
      <w:pStyle w:val="Fuzeile"/>
      <w:spacing w:line="100" w:lineRule="exact"/>
      <w:ind w:left="0"/>
    </w:pPr>
  </w:p>
  <w:tbl>
    <w:tblPr>
      <w:tblW w:w="4394" w:type="dxa"/>
      <w:tblInd w:w="108" w:type="dxa"/>
      <w:tblLook w:val="00A0" w:firstRow="1" w:lastRow="0" w:firstColumn="1" w:lastColumn="0" w:noHBand="0" w:noVBand="0"/>
    </w:tblPr>
    <w:tblGrid>
      <w:gridCol w:w="3311"/>
      <w:gridCol w:w="1083"/>
    </w:tblGrid>
    <w:tr w:rsidR="00503303" w:rsidRPr="00503303" w14:paraId="28F6E491" w14:textId="77777777" w:rsidTr="00503303">
      <w:trPr>
        <w:trHeight w:val="284"/>
      </w:trPr>
      <w:tc>
        <w:tcPr>
          <w:tcW w:w="3311" w:type="dxa"/>
        </w:tcPr>
        <w:p w14:paraId="28F6E48F" w14:textId="77777777" w:rsidR="00503303" w:rsidRPr="0053507F" w:rsidRDefault="00503303" w:rsidP="00503303">
          <w:pPr>
            <w:pStyle w:val="Fuzeile"/>
            <w:ind w:left="0"/>
            <w:rPr>
              <w:rFonts w:ascii="Helvetica" w:hAnsi="Helvetica"/>
              <w:color w:val="595959" w:themeColor="text1" w:themeTint="A6"/>
            </w:rPr>
          </w:pPr>
          <w:r w:rsidRPr="0053507F">
            <w:rPr>
              <w:rFonts w:ascii="Helvetica" w:hAnsi="Helvetica"/>
              <w:color w:val="0070C0"/>
            </w:rPr>
            <w:t>UI-AG-2019-V1.1</w:t>
          </w:r>
        </w:p>
      </w:tc>
      <w:tc>
        <w:tcPr>
          <w:tcW w:w="1083" w:type="dxa"/>
        </w:tcPr>
        <w:p w14:paraId="28F6E490" w14:textId="2535F85C" w:rsidR="00503303" w:rsidRPr="0053507F" w:rsidRDefault="00503303" w:rsidP="00D66425">
          <w:pPr>
            <w:pStyle w:val="Fuzeile"/>
            <w:jc w:val="right"/>
            <w:rPr>
              <w:color w:val="595959" w:themeColor="text1" w:themeTint="A6"/>
            </w:rPr>
          </w:pPr>
          <w:r w:rsidRPr="0053507F">
            <w:rPr>
              <w:color w:val="595959" w:themeColor="text1" w:themeTint="A6"/>
            </w:rPr>
            <w:t xml:space="preserve">Seite </w:t>
          </w:r>
          <w:r w:rsidRPr="0053507F">
            <w:rPr>
              <w:color w:val="595959" w:themeColor="text1" w:themeTint="A6"/>
            </w:rPr>
            <w:fldChar w:fldCharType="begin"/>
          </w:r>
          <w:r w:rsidRPr="00503303">
            <w:rPr>
              <w:color w:val="595959" w:themeColor="text1" w:themeTint="A6"/>
            </w:rPr>
            <w:instrText xml:space="preserve"> PAGE </w:instrText>
          </w:r>
          <w:r w:rsidRPr="0053507F">
            <w:rPr>
              <w:color w:val="595959" w:themeColor="text1" w:themeTint="A6"/>
            </w:rPr>
            <w:fldChar w:fldCharType="separate"/>
          </w:r>
          <w:r w:rsidR="006150F0">
            <w:rPr>
              <w:noProof/>
              <w:color w:val="595959" w:themeColor="text1" w:themeTint="A6"/>
            </w:rPr>
            <w:t>5</w:t>
          </w:r>
          <w:r w:rsidRPr="0053507F">
            <w:rPr>
              <w:color w:val="595959" w:themeColor="text1" w:themeTint="A6"/>
            </w:rPr>
            <w:fldChar w:fldCharType="end"/>
          </w:r>
          <w:r w:rsidRPr="0053507F">
            <w:rPr>
              <w:color w:val="595959" w:themeColor="text1" w:themeTint="A6"/>
            </w:rPr>
            <w:t>/</w:t>
          </w:r>
          <w:r w:rsidRPr="0053507F">
            <w:rPr>
              <w:rStyle w:val="Seitenzahl"/>
              <w:color w:val="595959" w:themeColor="text1" w:themeTint="A6"/>
            </w:rPr>
            <w:fldChar w:fldCharType="begin"/>
          </w:r>
          <w:r w:rsidRPr="00503303">
            <w:rPr>
              <w:rStyle w:val="Seitenzahl"/>
              <w:color w:val="595959" w:themeColor="text1" w:themeTint="A6"/>
            </w:rPr>
            <w:instrText xml:space="preserve"> NUMPAGES </w:instrText>
          </w:r>
          <w:r w:rsidRPr="0053507F">
            <w:rPr>
              <w:rStyle w:val="Seitenzahl"/>
              <w:color w:val="595959" w:themeColor="text1" w:themeTint="A6"/>
            </w:rPr>
            <w:fldChar w:fldCharType="separate"/>
          </w:r>
          <w:r w:rsidR="006150F0">
            <w:rPr>
              <w:rStyle w:val="Seitenzahl"/>
              <w:noProof/>
              <w:color w:val="595959" w:themeColor="text1" w:themeTint="A6"/>
            </w:rPr>
            <w:t>5</w:t>
          </w:r>
          <w:r w:rsidRPr="0053507F">
            <w:rPr>
              <w:rStyle w:val="Seitenzahl"/>
              <w:color w:val="595959" w:themeColor="text1" w:themeTint="A6"/>
            </w:rPr>
            <w:fldChar w:fldCharType="end"/>
          </w:r>
        </w:p>
      </w:tc>
    </w:tr>
  </w:tbl>
  <w:p w14:paraId="28F6E492" w14:textId="2285B0A0" w:rsidR="00767AEB" w:rsidRPr="0053507F" w:rsidRDefault="00503303" w:rsidP="00503303">
    <w:pPr>
      <w:pStyle w:val="Fuzeile"/>
      <w:ind w:left="0"/>
      <w:rPr>
        <w:color w:val="0070C0"/>
      </w:rPr>
    </w:pPr>
    <w:r w:rsidRPr="0053507F">
      <w:rPr>
        <w:rFonts w:ascii="Helvetica" w:hAnsi="Helvetica"/>
        <w:color w:val="595959" w:themeColor="text1" w:themeTint="A6"/>
      </w:rPr>
      <w:t xml:space="preserve">   </w:t>
    </w:r>
    <w:r w:rsidRPr="0053507F">
      <w:rPr>
        <w:rFonts w:ascii="Helvetica" w:hAnsi="Helvetica"/>
        <w:color w:val="0070C0"/>
      </w:rPr>
      <w:t xml:space="preserve"> https://ict-</w:t>
    </w:r>
    <w:r w:rsidR="00B775EB" w:rsidRPr="0053507F">
      <w:rPr>
        <w:rFonts w:ascii="Helvetica" w:hAnsi="Helvetica"/>
        <w:color w:val="0070C0"/>
      </w:rPr>
      <w:t>coach</w:t>
    </w:r>
    <w:r w:rsidRPr="0053507F">
      <w:rPr>
        <w:rFonts w:ascii="Helvetica" w:hAnsi="Helvetica"/>
        <w:color w:val="0070C0"/>
      </w:rPr>
      <w:t xml:space="preserve">.ch; </w:t>
    </w:r>
    <w:r w:rsidR="006150F0" w:rsidRPr="0053507F">
      <w:rPr>
        <w:rFonts w:ascii="Helvetica" w:hAnsi="Helvetica"/>
        <w:color w:val="0070C0"/>
      </w:rPr>
      <w:t>UI-DW-Fragestellungen M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494" w14:textId="77777777" w:rsidR="00767AEB" w:rsidRDefault="00504D2A" w:rsidP="00D66425">
    <w:pPr>
      <w:pStyle w:val="Fuzeile"/>
      <w:ind w:left="0"/>
    </w:pPr>
  </w:p>
  <w:p w14:paraId="28F6E495" w14:textId="77777777" w:rsidR="00475B12" w:rsidRPr="006C2AB8" w:rsidRDefault="00504D2A" w:rsidP="00D66425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E870" w14:textId="77777777" w:rsidR="00292C28" w:rsidRDefault="00292C28" w:rsidP="00503303">
      <w:pPr>
        <w:spacing w:line="240" w:lineRule="auto"/>
      </w:pPr>
      <w:r>
        <w:separator/>
      </w:r>
    </w:p>
  </w:footnote>
  <w:footnote w:type="continuationSeparator" w:id="0">
    <w:p w14:paraId="3CDC4076" w14:textId="77777777" w:rsidR="00292C28" w:rsidRDefault="00292C28" w:rsidP="00503303">
      <w:pPr>
        <w:spacing w:line="240" w:lineRule="auto"/>
      </w:pPr>
      <w:r>
        <w:continuationSeparator/>
      </w:r>
    </w:p>
  </w:footnote>
  <w:footnote w:type="continuationNotice" w:id="1">
    <w:p w14:paraId="21447D70" w14:textId="77777777" w:rsidR="00292C28" w:rsidRDefault="00292C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48C" w14:textId="5C79F020" w:rsidR="00767AEB" w:rsidRDefault="00F3450E">
    <w:pPr>
      <w:pStyle w:val="Kopfzeile"/>
    </w:pPr>
    <w:r>
      <w:rPr>
        <w:rFonts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F6E497" wp14:editId="28F6E498">
              <wp:simplePos x="0" y="0"/>
              <wp:positionH relativeFrom="column">
                <wp:posOffset>2996777</wp:posOffset>
              </wp:positionH>
              <wp:positionV relativeFrom="paragraph">
                <wp:posOffset>443230</wp:posOffset>
              </wp:positionV>
              <wp:extent cx="3086100" cy="0"/>
              <wp:effectExtent l="0" t="0" r="12700" b="254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366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45809" id="Gerade Verbindung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34.9pt" to="478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" strokecolor="#36f" strokeweight="1pt">
              <v:stroke joinstyle="miter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6E499" wp14:editId="28F6E49A">
              <wp:simplePos x="0" y="0"/>
              <wp:positionH relativeFrom="column">
                <wp:posOffset>3314700</wp:posOffset>
              </wp:positionH>
              <wp:positionV relativeFrom="paragraph">
                <wp:posOffset>100330</wp:posOffset>
              </wp:positionV>
              <wp:extent cx="2857500" cy="342900"/>
              <wp:effectExtent l="0" t="0" r="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6E49D" w14:textId="77777777" w:rsidR="00767AEB" w:rsidRPr="00E76739" w:rsidRDefault="00F3450E" w:rsidP="0041577B">
                          <w:pPr>
                            <w:spacing w:line="240" w:lineRule="atLeast"/>
                            <w:jc w:val="right"/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</w:pPr>
                          <w:r w:rsidRPr="00E76739">
                            <w:rPr>
                              <w:rFonts w:ascii="Ayuthaya" w:hAnsi="Ayuthaya" w:cs="Ayuthaya"/>
                              <w:sz w:val="28"/>
                              <w:szCs w:val="28"/>
                            </w:rPr>
                            <w:t>Schule Musterhaus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6E499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261pt;margin-top:7.9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" filled="f" stroked="f">
              <v:textbox>
                <w:txbxContent>
                  <w:p w14:paraId="28F6E49D" w14:textId="77777777" w:rsidR="00767AEB" w:rsidRPr="00E76739" w:rsidRDefault="00F3450E" w:rsidP="0041577B">
                    <w:pPr>
                      <w:spacing w:line="240" w:lineRule="atLeast"/>
                      <w:jc w:val="right"/>
                      <w:rPr>
                        <w:rFonts w:ascii="Ayuthaya" w:hAnsi="Ayuthaya" w:cs="Ayuthaya"/>
                        <w:sz w:val="28"/>
                        <w:szCs w:val="28"/>
                      </w:rPr>
                    </w:pPr>
                    <w:r w:rsidRPr="00E76739">
                      <w:rPr>
                        <w:rFonts w:ascii="Ayuthaya" w:hAnsi="Ayuthaya" w:cs="Ayuthaya"/>
                        <w:sz w:val="28"/>
                        <w:szCs w:val="28"/>
                      </w:rPr>
                      <w:t>Schule Musterhaus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493" w14:textId="18C6D336" w:rsidR="00767AEB" w:rsidRDefault="00504D2A" w:rsidP="00D66425">
    <w:pPr>
      <w:pStyle w:val="Kopfzeile"/>
      <w:tabs>
        <w:tab w:val="clear" w:pos="4536"/>
        <w:tab w:val="clear" w:pos="9072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496" w14:textId="77777777" w:rsidR="003C7236" w:rsidRDefault="003C7236" w:rsidP="00D66425">
    <w:pPr>
      <w:pStyle w:val="Kopfzeile"/>
      <w:tabs>
        <w:tab w:val="clear" w:pos="4536"/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9DF"/>
    <w:multiLevelType w:val="hybridMultilevel"/>
    <w:tmpl w:val="DB561E9A"/>
    <w:lvl w:ilvl="0" w:tplc="B4443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6004D"/>
    <w:multiLevelType w:val="hybridMultilevel"/>
    <w:tmpl w:val="22242232"/>
    <w:lvl w:ilvl="0" w:tplc="BE0A2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518"/>
    <w:multiLevelType w:val="hybridMultilevel"/>
    <w:tmpl w:val="B26A24F6"/>
    <w:lvl w:ilvl="0" w:tplc="B444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962"/>
    <w:multiLevelType w:val="hybridMultilevel"/>
    <w:tmpl w:val="2A58C92C"/>
    <w:lvl w:ilvl="0" w:tplc="B4860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76B7"/>
    <w:multiLevelType w:val="hybridMultilevel"/>
    <w:tmpl w:val="5A8CFE8A"/>
    <w:lvl w:ilvl="0" w:tplc="B4860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2811"/>
    <w:multiLevelType w:val="multilevel"/>
    <w:tmpl w:val="7186924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DD3F5A"/>
    <w:multiLevelType w:val="hybridMultilevel"/>
    <w:tmpl w:val="756E9848"/>
    <w:lvl w:ilvl="0" w:tplc="68EEC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40E8"/>
    <w:multiLevelType w:val="hybridMultilevel"/>
    <w:tmpl w:val="980ED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36626"/>
    <w:multiLevelType w:val="hybridMultilevel"/>
    <w:tmpl w:val="5FF82960"/>
    <w:lvl w:ilvl="0" w:tplc="C2BAFF5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90"/>
    <w:rsid w:val="00004B2A"/>
    <w:rsid w:val="00005C58"/>
    <w:rsid w:val="000269D4"/>
    <w:rsid w:val="00030F43"/>
    <w:rsid w:val="00034FA1"/>
    <w:rsid w:val="0006602B"/>
    <w:rsid w:val="00092503"/>
    <w:rsid w:val="000A6551"/>
    <w:rsid w:val="001013AA"/>
    <w:rsid w:val="00111D67"/>
    <w:rsid w:val="00162923"/>
    <w:rsid w:val="001742F0"/>
    <w:rsid w:val="001A4CF2"/>
    <w:rsid w:val="001A775E"/>
    <w:rsid w:val="00226924"/>
    <w:rsid w:val="00235F54"/>
    <w:rsid w:val="002578D4"/>
    <w:rsid w:val="0029182B"/>
    <w:rsid w:val="00292C28"/>
    <w:rsid w:val="002C0914"/>
    <w:rsid w:val="002F5C89"/>
    <w:rsid w:val="00324452"/>
    <w:rsid w:val="00333E46"/>
    <w:rsid w:val="00355129"/>
    <w:rsid w:val="00376332"/>
    <w:rsid w:val="003C1E52"/>
    <w:rsid w:val="003C7236"/>
    <w:rsid w:val="004511F5"/>
    <w:rsid w:val="004760FA"/>
    <w:rsid w:val="00477431"/>
    <w:rsid w:val="00483B90"/>
    <w:rsid w:val="00496E9B"/>
    <w:rsid w:val="004C0C5D"/>
    <w:rsid w:val="004C280E"/>
    <w:rsid w:val="004C3F3E"/>
    <w:rsid w:val="004D5F5E"/>
    <w:rsid w:val="00501A2C"/>
    <w:rsid w:val="00503303"/>
    <w:rsid w:val="00504D2A"/>
    <w:rsid w:val="00516922"/>
    <w:rsid w:val="0053507F"/>
    <w:rsid w:val="00551510"/>
    <w:rsid w:val="006150F0"/>
    <w:rsid w:val="0067247A"/>
    <w:rsid w:val="006A6B05"/>
    <w:rsid w:val="006B3889"/>
    <w:rsid w:val="006D5C00"/>
    <w:rsid w:val="006E5EDF"/>
    <w:rsid w:val="006F2BDE"/>
    <w:rsid w:val="007164BB"/>
    <w:rsid w:val="00720378"/>
    <w:rsid w:val="00745BE8"/>
    <w:rsid w:val="007E27C3"/>
    <w:rsid w:val="007F75B4"/>
    <w:rsid w:val="007F7CE3"/>
    <w:rsid w:val="0081244B"/>
    <w:rsid w:val="00841248"/>
    <w:rsid w:val="008466E1"/>
    <w:rsid w:val="00864669"/>
    <w:rsid w:val="008826DA"/>
    <w:rsid w:val="008957D7"/>
    <w:rsid w:val="008E39E3"/>
    <w:rsid w:val="008E64BA"/>
    <w:rsid w:val="008F7E4A"/>
    <w:rsid w:val="00902560"/>
    <w:rsid w:val="0092389D"/>
    <w:rsid w:val="00927CA7"/>
    <w:rsid w:val="009422AE"/>
    <w:rsid w:val="009532D3"/>
    <w:rsid w:val="0096772C"/>
    <w:rsid w:val="0098655E"/>
    <w:rsid w:val="00991AB8"/>
    <w:rsid w:val="009946FD"/>
    <w:rsid w:val="0099601E"/>
    <w:rsid w:val="009A7B6D"/>
    <w:rsid w:val="009C2916"/>
    <w:rsid w:val="009C791E"/>
    <w:rsid w:val="009D531C"/>
    <w:rsid w:val="009E215D"/>
    <w:rsid w:val="009E69A8"/>
    <w:rsid w:val="00A0055E"/>
    <w:rsid w:val="00A1413A"/>
    <w:rsid w:val="00A21331"/>
    <w:rsid w:val="00A55B79"/>
    <w:rsid w:val="00A614B2"/>
    <w:rsid w:val="00AC777D"/>
    <w:rsid w:val="00AD05B5"/>
    <w:rsid w:val="00B20C80"/>
    <w:rsid w:val="00B3668E"/>
    <w:rsid w:val="00B66CBE"/>
    <w:rsid w:val="00B67B8B"/>
    <w:rsid w:val="00B70FFE"/>
    <w:rsid w:val="00B775EB"/>
    <w:rsid w:val="00B91EE8"/>
    <w:rsid w:val="00BA60E6"/>
    <w:rsid w:val="00BD56A1"/>
    <w:rsid w:val="00C348DB"/>
    <w:rsid w:val="00C463B4"/>
    <w:rsid w:val="00C764B5"/>
    <w:rsid w:val="00CA660C"/>
    <w:rsid w:val="00CB2A7C"/>
    <w:rsid w:val="00CB39E5"/>
    <w:rsid w:val="00CC67F1"/>
    <w:rsid w:val="00CC7489"/>
    <w:rsid w:val="00CD6FCA"/>
    <w:rsid w:val="00D1057E"/>
    <w:rsid w:val="00D40381"/>
    <w:rsid w:val="00D45D8D"/>
    <w:rsid w:val="00D50B46"/>
    <w:rsid w:val="00D5117C"/>
    <w:rsid w:val="00D62CD6"/>
    <w:rsid w:val="00D927F5"/>
    <w:rsid w:val="00DB145D"/>
    <w:rsid w:val="00DC2CEA"/>
    <w:rsid w:val="00DE3157"/>
    <w:rsid w:val="00DE3F0F"/>
    <w:rsid w:val="00DF248F"/>
    <w:rsid w:val="00E10213"/>
    <w:rsid w:val="00E70FAD"/>
    <w:rsid w:val="00ED3533"/>
    <w:rsid w:val="00ED52A9"/>
    <w:rsid w:val="00F27E16"/>
    <w:rsid w:val="00F3450E"/>
    <w:rsid w:val="00F43E84"/>
    <w:rsid w:val="00F64ADA"/>
    <w:rsid w:val="00F710AE"/>
    <w:rsid w:val="00FD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28F6E3F7"/>
  <w15:chartTrackingRefBased/>
  <w15:docId w15:val="{D7EE8C03-5113-C342-9A03-04E6795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303"/>
    <w:pPr>
      <w:spacing w:after="0" w:line="270" w:lineRule="exact"/>
    </w:pPr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3303"/>
    <w:pPr>
      <w:keepNext/>
      <w:numPr>
        <w:numId w:val="1"/>
      </w:numPr>
      <w:pBdr>
        <w:bottom w:val="single" w:sz="4" w:space="1" w:color="auto"/>
      </w:pBdr>
      <w:spacing w:before="120" w:after="120" w:line="240" w:lineRule="auto"/>
      <w:ind w:left="567" w:hanging="567"/>
      <w:outlineLvl w:val="0"/>
    </w:pPr>
    <w:rPr>
      <w:rFonts w:cs="Arial"/>
      <w:b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03303"/>
    <w:pPr>
      <w:keepNext/>
      <w:numPr>
        <w:ilvl w:val="1"/>
        <w:numId w:val="1"/>
      </w:numPr>
      <w:spacing w:after="120" w:line="240" w:lineRule="auto"/>
      <w:ind w:left="567" w:hanging="567"/>
      <w:outlineLvl w:val="1"/>
    </w:pPr>
    <w:rPr>
      <w:b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03303"/>
    <w:rPr>
      <w:rFonts w:ascii="Arial" w:eastAsia="Times New Roman" w:hAnsi="Arial" w:cs="Arial"/>
      <w:b/>
      <w:spacing w:val="2"/>
      <w:kern w:val="32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03303"/>
    <w:rPr>
      <w:rFonts w:ascii="Arial" w:eastAsia="Times New Roman" w:hAnsi="Arial" w:cs="Times New Roman"/>
      <w:b/>
      <w:spacing w:val="2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5033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3303"/>
    <w:rPr>
      <w:rFonts w:ascii="Arial" w:eastAsia="Times New Roman" w:hAnsi="Arial" w:cs="Times New Roman"/>
      <w:spacing w:val="2"/>
      <w:sz w:val="20"/>
      <w:szCs w:val="24"/>
      <w:lang w:eastAsia="de-DE"/>
    </w:rPr>
  </w:style>
  <w:style w:type="paragraph" w:styleId="Fuzeile">
    <w:name w:val="footer"/>
    <w:link w:val="FuzeileZchn"/>
    <w:rsid w:val="00503303"/>
    <w:pPr>
      <w:spacing w:after="0" w:line="260" w:lineRule="exact"/>
      <w:ind w:left="-108"/>
    </w:pPr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503303"/>
    <w:rPr>
      <w:rFonts w:ascii="Arial" w:eastAsia="Times New Roman" w:hAnsi="Arial" w:cs="Times New Roman"/>
      <w:spacing w:val="2"/>
      <w:sz w:val="16"/>
      <w:szCs w:val="16"/>
      <w:lang w:eastAsia="de-DE"/>
    </w:rPr>
  </w:style>
  <w:style w:type="character" w:styleId="Seitenzahl">
    <w:name w:val="page number"/>
    <w:rsid w:val="00503303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503303"/>
    <w:pPr>
      <w:spacing w:line="280" w:lineRule="atLeast"/>
    </w:pPr>
    <w:rPr>
      <w:rFonts w:eastAsia="Times"/>
      <w:sz w:val="22"/>
      <w:szCs w:val="20"/>
    </w:rPr>
  </w:style>
  <w:style w:type="paragraph" w:customStyle="1" w:styleId="Default">
    <w:name w:val="Default"/>
    <w:rsid w:val="00503303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3303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B20C8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2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2F0"/>
    <w:rPr>
      <w:rFonts w:ascii="Segoe UI" w:eastAsia="Times New Roman" w:hAnsi="Segoe UI" w:cs="Segoe UI"/>
      <w:spacing w:val="2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6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6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6DA"/>
    <w:rPr>
      <w:rFonts w:ascii="Arial" w:eastAsia="Times New Roman" w:hAnsi="Arial" w:cs="Times New Roman"/>
      <w:spacing w:val="2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6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6DA"/>
    <w:rPr>
      <w:rFonts w:ascii="Arial" w:eastAsia="Times New Roman" w:hAnsi="Arial" w:cs="Times New Roman"/>
      <w:b/>
      <w:bCs/>
      <w:spacing w:val="2"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8F7E4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B8B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150F0"/>
    <w:rPr>
      <w:rFonts w:ascii="Arial" w:eastAsia="Times New Roman" w:hAnsi="Arial" w:cs="Times New Roman"/>
      <w:spacing w:val="2"/>
      <w:sz w:val="20"/>
      <w:szCs w:val="24"/>
      <w:lang w:eastAsia="de-DE"/>
    </w:rPr>
  </w:style>
  <w:style w:type="table" w:styleId="Tabellenraster">
    <w:name w:val="Table Grid"/>
    <w:basedOn w:val="NormaleTabelle"/>
    <w:uiPriority w:val="39"/>
    <w:rsid w:val="00D6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6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ict-coach@vsa.zh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legalcod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6CCF-A43F-4028-8923-8263A94D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oser</dc:creator>
  <cp:keywords/>
  <dc:description/>
  <cp:lastModifiedBy>Simone Büchi</cp:lastModifiedBy>
  <cp:revision>10</cp:revision>
  <cp:lastPrinted>2019-06-17T07:39:00Z</cp:lastPrinted>
  <dcterms:created xsi:type="dcterms:W3CDTF">2019-10-14T12:53:00Z</dcterms:created>
  <dcterms:modified xsi:type="dcterms:W3CDTF">2019-11-05T13:33:00Z</dcterms:modified>
</cp:coreProperties>
</file>